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A55B7" w14:textId="48AC330F" w:rsidR="00CF5E77" w:rsidRPr="00CF5E77" w:rsidRDefault="00CF5E77" w:rsidP="00CF5E77">
      <w:pPr>
        <w:spacing w:line="360" w:lineRule="auto"/>
        <w:jc w:val="center"/>
        <w:rPr>
          <w:b/>
          <w:sz w:val="32"/>
          <w:szCs w:val="32"/>
        </w:rPr>
      </w:pPr>
      <w:r w:rsidRPr="00CF5E77">
        <w:rPr>
          <w:rFonts w:hint="eastAsia"/>
          <w:b/>
          <w:sz w:val="32"/>
          <w:szCs w:val="32"/>
        </w:rPr>
        <w:t>《建筑技艺》杂志（</w:t>
      </w:r>
      <w:r w:rsidRPr="00CF5E77">
        <w:rPr>
          <w:b/>
          <w:sz w:val="32"/>
          <w:szCs w:val="32"/>
        </w:rPr>
        <w:t>AT</w:t>
      </w:r>
      <w:r w:rsidRPr="00CF5E77">
        <w:rPr>
          <w:rFonts w:hint="eastAsia"/>
          <w:b/>
          <w:sz w:val="32"/>
          <w:szCs w:val="32"/>
        </w:rPr>
        <w:t>）</w:t>
      </w:r>
      <w:r w:rsidRPr="00CF5E77">
        <w:rPr>
          <w:rFonts w:hint="eastAsia"/>
          <w:b/>
          <w:sz w:val="32"/>
          <w:szCs w:val="32"/>
        </w:rPr>
        <w:t>logo</w:t>
      </w:r>
      <w:r w:rsidRPr="00CF5E77">
        <w:rPr>
          <w:rFonts w:hint="eastAsia"/>
          <w:b/>
          <w:sz w:val="32"/>
          <w:szCs w:val="32"/>
        </w:rPr>
        <w:t>征集</w:t>
      </w:r>
    </w:p>
    <w:p w14:paraId="00AA5055" w14:textId="77777777" w:rsidR="00CF5E77" w:rsidRDefault="00CF5E77" w:rsidP="008918EB">
      <w:pPr>
        <w:spacing w:line="360" w:lineRule="auto"/>
        <w:rPr>
          <w:sz w:val="24"/>
          <w:szCs w:val="24"/>
        </w:rPr>
      </w:pPr>
    </w:p>
    <w:p w14:paraId="035CD252" w14:textId="027C3A86" w:rsidR="006747A4" w:rsidRPr="00BB12AC" w:rsidRDefault="006747A4" w:rsidP="008918EB">
      <w:pPr>
        <w:spacing w:line="360" w:lineRule="auto"/>
        <w:rPr>
          <w:b/>
          <w:sz w:val="24"/>
          <w:szCs w:val="24"/>
        </w:rPr>
      </w:pPr>
      <w:r w:rsidRPr="00BB12AC">
        <w:rPr>
          <w:b/>
          <w:sz w:val="24"/>
          <w:szCs w:val="24"/>
        </w:rPr>
        <w:t>一、</w:t>
      </w:r>
      <w:r w:rsidR="008918EB" w:rsidRPr="00BB12AC">
        <w:rPr>
          <w:b/>
          <w:sz w:val="24"/>
          <w:szCs w:val="24"/>
        </w:rPr>
        <w:t>征集</w:t>
      </w:r>
      <w:r w:rsidRPr="00BB12AC">
        <w:rPr>
          <w:b/>
          <w:sz w:val="24"/>
          <w:szCs w:val="24"/>
        </w:rPr>
        <w:t>要求</w:t>
      </w:r>
    </w:p>
    <w:p w14:paraId="1AFD5342" w14:textId="1102AC04" w:rsidR="006747A4" w:rsidRPr="008918EB" w:rsidRDefault="006747A4" w:rsidP="008918EB">
      <w:pPr>
        <w:spacing w:line="360" w:lineRule="auto"/>
        <w:rPr>
          <w:sz w:val="24"/>
          <w:szCs w:val="24"/>
        </w:rPr>
      </w:pPr>
      <w:r w:rsidRPr="008918EB">
        <w:rPr>
          <w:sz w:val="24"/>
          <w:szCs w:val="24"/>
        </w:rPr>
        <w:t>1.</w:t>
      </w:r>
      <w:r w:rsidR="00BB12AC">
        <w:rPr>
          <w:rFonts w:hint="eastAsia"/>
          <w:sz w:val="24"/>
          <w:szCs w:val="24"/>
        </w:rPr>
        <w:t xml:space="preserve"> </w:t>
      </w:r>
      <w:r w:rsidRPr="008918EB">
        <w:rPr>
          <w:sz w:val="24"/>
          <w:szCs w:val="24"/>
        </w:rPr>
        <w:t>要求内涵丰富，寓意深刻，融思想性与艺术性于一体；</w:t>
      </w:r>
    </w:p>
    <w:p w14:paraId="036FB8B0" w14:textId="2E8DBF1D" w:rsidR="006747A4" w:rsidRPr="008918EB" w:rsidRDefault="006747A4" w:rsidP="008918EB">
      <w:pPr>
        <w:spacing w:line="360" w:lineRule="auto"/>
        <w:rPr>
          <w:sz w:val="24"/>
          <w:szCs w:val="24"/>
        </w:rPr>
      </w:pPr>
      <w:r w:rsidRPr="008918EB">
        <w:rPr>
          <w:sz w:val="24"/>
          <w:szCs w:val="24"/>
        </w:rPr>
        <w:t>2.</w:t>
      </w:r>
      <w:r w:rsidR="00BB12AC">
        <w:rPr>
          <w:rFonts w:hint="eastAsia"/>
          <w:sz w:val="24"/>
          <w:szCs w:val="24"/>
        </w:rPr>
        <w:t xml:space="preserve"> </w:t>
      </w:r>
      <w:r w:rsidRPr="008918EB">
        <w:rPr>
          <w:sz w:val="24"/>
          <w:szCs w:val="24"/>
        </w:rPr>
        <w:t>要求构思新颖，画面简洁，色彩明快，具有现代设计理念和视觉冲击力，易于识记、制作、使用和传播；</w:t>
      </w:r>
    </w:p>
    <w:p w14:paraId="700CE3C5" w14:textId="0EE99514" w:rsidR="006747A4" w:rsidRPr="008918EB" w:rsidRDefault="006747A4" w:rsidP="008918EB">
      <w:pPr>
        <w:spacing w:line="360" w:lineRule="auto"/>
        <w:rPr>
          <w:sz w:val="24"/>
          <w:szCs w:val="24"/>
        </w:rPr>
      </w:pPr>
      <w:r w:rsidRPr="008918EB">
        <w:rPr>
          <w:sz w:val="24"/>
          <w:szCs w:val="24"/>
        </w:rPr>
        <w:t>3.</w:t>
      </w:r>
      <w:r w:rsidR="00BB12AC">
        <w:rPr>
          <w:rFonts w:hint="eastAsia"/>
          <w:sz w:val="24"/>
          <w:szCs w:val="24"/>
        </w:rPr>
        <w:t xml:space="preserve"> </w:t>
      </w:r>
      <w:r w:rsidRPr="008918EB">
        <w:rPr>
          <w:sz w:val="24"/>
          <w:szCs w:val="24"/>
        </w:rPr>
        <w:t>要充分体现行业特色和</w:t>
      </w:r>
      <w:r w:rsidR="00BD1435" w:rsidRPr="008918EB">
        <w:rPr>
          <w:sz w:val="24"/>
          <w:szCs w:val="24"/>
        </w:rPr>
        <w:t>学术品牌特点</w:t>
      </w:r>
      <w:r w:rsidR="008918EB" w:rsidRPr="008918EB">
        <w:rPr>
          <w:rFonts w:hint="eastAsia"/>
          <w:sz w:val="24"/>
          <w:szCs w:val="24"/>
        </w:rPr>
        <w:t>。</w:t>
      </w:r>
    </w:p>
    <w:p w14:paraId="398AE05F" w14:textId="246B91D8" w:rsidR="006747A4" w:rsidRPr="008918EB" w:rsidRDefault="006747A4" w:rsidP="008918EB">
      <w:pPr>
        <w:spacing w:line="360" w:lineRule="auto"/>
        <w:rPr>
          <w:sz w:val="24"/>
          <w:szCs w:val="24"/>
        </w:rPr>
      </w:pPr>
    </w:p>
    <w:p w14:paraId="2AAB159B" w14:textId="1738A870" w:rsidR="008918EB" w:rsidRPr="00BB12AC" w:rsidRDefault="00996252" w:rsidP="008918EB">
      <w:pPr>
        <w:spacing w:line="360" w:lineRule="auto"/>
        <w:rPr>
          <w:b/>
          <w:sz w:val="24"/>
          <w:szCs w:val="24"/>
        </w:rPr>
      </w:pPr>
      <w:r w:rsidRPr="00BB12AC">
        <w:rPr>
          <w:rFonts w:hint="eastAsia"/>
          <w:b/>
          <w:sz w:val="24"/>
          <w:szCs w:val="24"/>
        </w:rPr>
        <w:t>二、</w:t>
      </w:r>
      <w:r w:rsidR="008918EB" w:rsidRPr="00BB12AC">
        <w:rPr>
          <w:b/>
          <w:sz w:val="24"/>
          <w:szCs w:val="24"/>
        </w:rPr>
        <w:t>征集内容</w:t>
      </w:r>
    </w:p>
    <w:p w14:paraId="0068A711" w14:textId="193AE47C" w:rsidR="008918EB" w:rsidRPr="008918EB" w:rsidRDefault="008918EB" w:rsidP="008918EB">
      <w:pPr>
        <w:spacing w:line="360" w:lineRule="auto"/>
        <w:rPr>
          <w:sz w:val="24"/>
          <w:szCs w:val="24"/>
        </w:rPr>
      </w:pPr>
      <w:r w:rsidRPr="008918EB">
        <w:rPr>
          <w:sz w:val="24"/>
          <w:szCs w:val="24"/>
        </w:rPr>
        <w:t>1.</w:t>
      </w:r>
      <w:r w:rsidRPr="008918EB">
        <w:rPr>
          <w:rFonts w:hint="eastAsia"/>
          <w:sz w:val="24"/>
          <w:szCs w:val="24"/>
        </w:rPr>
        <w:t>《建筑技艺》杂志（</w:t>
      </w:r>
      <w:r w:rsidRPr="008918EB">
        <w:rPr>
          <w:sz w:val="24"/>
          <w:szCs w:val="24"/>
        </w:rPr>
        <w:t>AT</w:t>
      </w:r>
      <w:r w:rsidRPr="008918EB">
        <w:rPr>
          <w:rFonts w:hint="eastAsia"/>
          <w:sz w:val="24"/>
          <w:szCs w:val="24"/>
        </w:rPr>
        <w:t>）</w:t>
      </w:r>
      <w:r w:rsidRPr="008918EB">
        <w:rPr>
          <w:sz w:val="24"/>
          <w:szCs w:val="24"/>
        </w:rPr>
        <w:t>logo</w:t>
      </w:r>
      <w:r>
        <w:rPr>
          <w:sz w:val="24"/>
          <w:szCs w:val="24"/>
        </w:rPr>
        <w:t>，彩色稿和黑白稿，及标准色</w:t>
      </w:r>
    </w:p>
    <w:p w14:paraId="49DDDCCA" w14:textId="6992D2BA" w:rsidR="008918EB" w:rsidRDefault="008918EB" w:rsidP="008918EB">
      <w:pPr>
        <w:spacing w:line="360" w:lineRule="auto"/>
        <w:rPr>
          <w:color w:val="FF0000"/>
          <w:sz w:val="24"/>
          <w:szCs w:val="24"/>
        </w:rPr>
      </w:pPr>
      <w:r w:rsidRPr="008918EB">
        <w:rPr>
          <w:sz w:val="24"/>
          <w:szCs w:val="24"/>
        </w:rPr>
        <w:t>2.</w:t>
      </w:r>
      <w:r>
        <w:rPr>
          <w:rFonts w:hint="eastAsia"/>
          <w:sz w:val="24"/>
          <w:szCs w:val="24"/>
        </w:rPr>
        <w:t xml:space="preserve"> </w:t>
      </w:r>
      <w:r w:rsidR="00996252" w:rsidRPr="008918EB">
        <w:rPr>
          <w:rFonts w:hint="eastAsia"/>
          <w:sz w:val="24"/>
          <w:szCs w:val="24"/>
        </w:rPr>
        <w:t>《建筑技艺》杂志（</w:t>
      </w:r>
      <w:r w:rsidR="00996252" w:rsidRPr="008918EB">
        <w:rPr>
          <w:sz w:val="24"/>
          <w:szCs w:val="24"/>
        </w:rPr>
        <w:t>AT</w:t>
      </w:r>
      <w:r w:rsidR="00996252" w:rsidRPr="008918EB">
        <w:rPr>
          <w:rFonts w:hint="eastAsia"/>
          <w:sz w:val="24"/>
          <w:szCs w:val="24"/>
        </w:rPr>
        <w:t>）</w:t>
      </w:r>
      <w:r w:rsidRPr="008918EB">
        <w:rPr>
          <w:sz w:val="24"/>
          <w:szCs w:val="24"/>
        </w:rPr>
        <w:t>中英文标准字体</w:t>
      </w:r>
      <w:r w:rsidRPr="00BB12AC">
        <w:rPr>
          <w:color w:val="FF0000"/>
          <w:sz w:val="24"/>
          <w:szCs w:val="24"/>
        </w:rPr>
        <w:t>（中文：</w:t>
      </w:r>
      <w:r w:rsidRPr="00BB12AC">
        <w:rPr>
          <w:rFonts w:hint="eastAsia"/>
          <w:color w:val="FF0000"/>
          <w:sz w:val="24"/>
          <w:szCs w:val="24"/>
        </w:rPr>
        <w:t>建筑技艺</w:t>
      </w:r>
      <w:r w:rsidRPr="00BB12AC">
        <w:rPr>
          <w:color w:val="FF0000"/>
          <w:sz w:val="24"/>
          <w:szCs w:val="24"/>
        </w:rPr>
        <w:t>；英文：</w:t>
      </w:r>
      <w:r w:rsidRPr="00BB12AC">
        <w:rPr>
          <w:rFonts w:hint="eastAsia"/>
          <w:color w:val="FF0000"/>
          <w:sz w:val="24"/>
          <w:szCs w:val="24"/>
        </w:rPr>
        <w:t>Architecture Technique</w:t>
      </w:r>
      <w:r w:rsidRPr="00BB12AC">
        <w:rPr>
          <w:color w:val="FF0000"/>
          <w:sz w:val="24"/>
          <w:szCs w:val="24"/>
        </w:rPr>
        <w:t>）</w:t>
      </w:r>
    </w:p>
    <w:p w14:paraId="77582C6F" w14:textId="11C36B93" w:rsidR="00BB12AC" w:rsidRPr="008918EB" w:rsidRDefault="00BB12AC" w:rsidP="008918EB">
      <w:pPr>
        <w:spacing w:line="360" w:lineRule="auto"/>
        <w:rPr>
          <w:sz w:val="24"/>
          <w:szCs w:val="24"/>
        </w:rPr>
      </w:pPr>
      <w:r w:rsidRPr="00BB12AC">
        <w:rPr>
          <w:sz w:val="24"/>
          <w:szCs w:val="24"/>
        </w:rPr>
        <w:t xml:space="preserve">3. </w:t>
      </w:r>
      <w:r>
        <w:rPr>
          <w:rFonts w:hint="eastAsia"/>
          <w:sz w:val="24"/>
          <w:szCs w:val="24"/>
        </w:rPr>
        <w:t xml:space="preserve"> </w:t>
      </w:r>
      <w:r w:rsidRPr="00BB12AC">
        <w:rPr>
          <w:sz w:val="24"/>
          <w:szCs w:val="24"/>
        </w:rPr>
        <w:t>logo</w:t>
      </w:r>
      <w:r w:rsidRPr="00BB12AC">
        <w:rPr>
          <w:sz w:val="24"/>
          <w:szCs w:val="24"/>
        </w:rPr>
        <w:t>及杂志中英文名称的组合</w:t>
      </w:r>
    </w:p>
    <w:p w14:paraId="74D62C45" w14:textId="760B5E36" w:rsidR="004F3F05" w:rsidRDefault="00BB12AC" w:rsidP="008918EB">
      <w:pPr>
        <w:spacing w:line="360" w:lineRule="auto"/>
        <w:rPr>
          <w:sz w:val="24"/>
          <w:szCs w:val="24"/>
        </w:rPr>
      </w:pPr>
      <w:r>
        <w:rPr>
          <w:rFonts w:hint="eastAsia"/>
          <w:sz w:val="24"/>
          <w:szCs w:val="24"/>
        </w:rPr>
        <w:t>4</w:t>
      </w:r>
      <w:r w:rsidR="008918EB" w:rsidRPr="008918EB">
        <w:rPr>
          <w:sz w:val="24"/>
          <w:szCs w:val="24"/>
        </w:rPr>
        <w:t>.</w:t>
      </w:r>
      <w:r w:rsidR="008918EB" w:rsidRPr="008918EB">
        <w:rPr>
          <w:rFonts w:hint="eastAsia"/>
          <w:sz w:val="24"/>
          <w:szCs w:val="24"/>
        </w:rPr>
        <w:t>《建筑技艺》杂志（</w:t>
      </w:r>
      <w:r w:rsidR="008918EB" w:rsidRPr="008918EB">
        <w:rPr>
          <w:sz w:val="24"/>
          <w:szCs w:val="24"/>
        </w:rPr>
        <w:t>AT</w:t>
      </w:r>
      <w:r w:rsidR="008918EB" w:rsidRPr="008918EB">
        <w:rPr>
          <w:rFonts w:hint="eastAsia"/>
          <w:sz w:val="24"/>
          <w:szCs w:val="24"/>
        </w:rPr>
        <w:t>）</w:t>
      </w:r>
      <w:r w:rsidR="004F3F05">
        <w:rPr>
          <w:rFonts w:hint="eastAsia"/>
          <w:sz w:val="24"/>
          <w:szCs w:val="24"/>
        </w:rPr>
        <w:t>封面版式设计</w:t>
      </w:r>
    </w:p>
    <w:p w14:paraId="17B8D479" w14:textId="74CC69DA" w:rsidR="004F3F05" w:rsidRDefault="004F3F05" w:rsidP="008918EB">
      <w:pPr>
        <w:spacing w:line="360" w:lineRule="auto"/>
        <w:rPr>
          <w:rFonts w:ascii="宋体" w:eastAsia="宋体" w:hAnsi="宋体"/>
          <w:sz w:val="24"/>
          <w:szCs w:val="24"/>
        </w:rPr>
      </w:pPr>
      <w:r>
        <w:rPr>
          <w:rFonts w:hint="eastAsia"/>
          <w:sz w:val="24"/>
          <w:szCs w:val="24"/>
        </w:rPr>
        <w:t>（</w:t>
      </w:r>
      <w:r>
        <w:rPr>
          <w:rFonts w:hint="eastAsia"/>
          <w:sz w:val="24"/>
          <w:szCs w:val="24"/>
        </w:rPr>
        <w:t>1</w:t>
      </w:r>
      <w:r>
        <w:rPr>
          <w:rFonts w:hint="eastAsia"/>
          <w:sz w:val="24"/>
          <w:szCs w:val="24"/>
        </w:rPr>
        <w:t>）尺寸：</w:t>
      </w:r>
      <w:r w:rsidRPr="00BB12AC">
        <w:rPr>
          <w:rFonts w:hint="eastAsia"/>
          <w:color w:val="FF0000"/>
          <w:sz w:val="24"/>
          <w:szCs w:val="24"/>
        </w:rPr>
        <w:t>230</w:t>
      </w:r>
      <w:r w:rsidR="00046216" w:rsidRPr="00BB12AC">
        <w:rPr>
          <w:rFonts w:ascii="宋体" w:eastAsia="宋体" w:hAnsi="宋体" w:hint="eastAsia"/>
          <w:color w:val="FF0000"/>
          <w:sz w:val="24"/>
          <w:szCs w:val="24"/>
        </w:rPr>
        <w:t>mm</w:t>
      </w:r>
      <w:r w:rsidRPr="00BB12AC">
        <w:rPr>
          <w:rFonts w:ascii="宋体" w:eastAsia="宋体" w:hAnsi="宋体" w:hint="eastAsia"/>
          <w:color w:val="FF0000"/>
          <w:sz w:val="24"/>
          <w:szCs w:val="24"/>
        </w:rPr>
        <w:t>×300mm</w:t>
      </w:r>
      <w:r>
        <w:rPr>
          <w:rFonts w:ascii="宋体" w:eastAsia="宋体" w:hAnsi="宋体" w:hint="eastAsia"/>
          <w:sz w:val="24"/>
          <w:szCs w:val="24"/>
        </w:rPr>
        <w:t>；</w:t>
      </w:r>
    </w:p>
    <w:p w14:paraId="1FCE7441" w14:textId="78F676B5" w:rsidR="006747A4" w:rsidRPr="00BB12AC" w:rsidRDefault="004F3F05" w:rsidP="008918EB">
      <w:pPr>
        <w:spacing w:line="360" w:lineRule="auto"/>
        <w:rPr>
          <w:color w:val="FF0000"/>
          <w:sz w:val="24"/>
          <w:szCs w:val="24"/>
        </w:rPr>
      </w:pPr>
      <w:r>
        <w:rPr>
          <w:rFonts w:hint="eastAsia"/>
          <w:sz w:val="24"/>
          <w:szCs w:val="24"/>
        </w:rPr>
        <w:t>（</w:t>
      </w:r>
      <w:r>
        <w:rPr>
          <w:rFonts w:hint="eastAsia"/>
          <w:sz w:val="24"/>
          <w:szCs w:val="24"/>
        </w:rPr>
        <w:t>2</w:t>
      </w:r>
      <w:r>
        <w:rPr>
          <w:rFonts w:hint="eastAsia"/>
          <w:sz w:val="24"/>
          <w:szCs w:val="24"/>
        </w:rPr>
        <w:t>）包含内容：</w:t>
      </w:r>
      <w:r w:rsidRPr="00BB12AC">
        <w:rPr>
          <w:rFonts w:hint="eastAsia"/>
          <w:color w:val="FF0000"/>
          <w:sz w:val="24"/>
          <w:szCs w:val="24"/>
        </w:rPr>
        <w:t>logo</w:t>
      </w:r>
      <w:r w:rsidRPr="00BB12AC">
        <w:rPr>
          <w:rFonts w:hint="eastAsia"/>
          <w:color w:val="FF0000"/>
          <w:sz w:val="24"/>
          <w:szCs w:val="24"/>
        </w:rPr>
        <w:t>、</w:t>
      </w:r>
      <w:r w:rsidRPr="00BB12AC">
        <w:rPr>
          <w:color w:val="FF0000"/>
          <w:sz w:val="24"/>
          <w:szCs w:val="24"/>
        </w:rPr>
        <w:t>中英文标准字体</w:t>
      </w:r>
      <w:r w:rsidRPr="00BB12AC">
        <w:rPr>
          <w:rFonts w:hint="eastAsia"/>
          <w:color w:val="FF0000"/>
          <w:sz w:val="24"/>
          <w:szCs w:val="24"/>
        </w:rPr>
        <w:t>、</w:t>
      </w:r>
      <w:r w:rsidRPr="00BB12AC">
        <w:rPr>
          <w:rFonts w:hint="eastAsia"/>
          <w:color w:val="FF0000"/>
          <w:sz w:val="24"/>
          <w:szCs w:val="24"/>
        </w:rPr>
        <w:t>2019.01</w:t>
      </w:r>
      <w:r w:rsidRPr="00BB12AC">
        <w:rPr>
          <w:rFonts w:hint="eastAsia"/>
          <w:color w:val="FF0000"/>
          <w:sz w:val="24"/>
          <w:szCs w:val="24"/>
        </w:rPr>
        <w:t>、</w:t>
      </w:r>
      <w:r w:rsidR="002675F9">
        <w:rPr>
          <w:rFonts w:hint="eastAsia"/>
          <w:color w:val="FF0000"/>
          <w:sz w:val="24"/>
          <w:szCs w:val="24"/>
        </w:rPr>
        <w:t>数字</w:t>
      </w:r>
      <w:r w:rsidR="00996252" w:rsidRPr="00BB12AC">
        <w:rPr>
          <w:rFonts w:hint="eastAsia"/>
          <w:color w:val="FF0000"/>
          <w:sz w:val="24"/>
          <w:szCs w:val="24"/>
        </w:rPr>
        <w:t>建筑</w:t>
      </w:r>
      <w:r w:rsidR="00993EBA">
        <w:rPr>
          <w:rFonts w:hint="eastAsia"/>
          <w:color w:val="FF0000"/>
          <w:sz w:val="24"/>
          <w:szCs w:val="24"/>
        </w:rPr>
        <w:t>：学习</w:t>
      </w:r>
      <w:r w:rsidR="00993EBA">
        <w:rPr>
          <w:rFonts w:hint="eastAsia"/>
          <w:color w:val="FF0000"/>
          <w:sz w:val="24"/>
          <w:szCs w:val="24"/>
        </w:rPr>
        <w:t>-</w:t>
      </w:r>
      <w:r w:rsidR="00993EBA">
        <w:rPr>
          <w:rFonts w:hint="eastAsia"/>
          <w:color w:val="FF0000"/>
          <w:sz w:val="24"/>
          <w:szCs w:val="24"/>
        </w:rPr>
        <w:t>原型</w:t>
      </w:r>
      <w:r w:rsidR="00993EBA">
        <w:rPr>
          <w:rFonts w:hint="eastAsia"/>
          <w:color w:val="FF0000"/>
          <w:sz w:val="24"/>
          <w:szCs w:val="24"/>
        </w:rPr>
        <w:t>-</w:t>
      </w:r>
      <w:r w:rsidR="00993EBA">
        <w:rPr>
          <w:rFonts w:hint="eastAsia"/>
          <w:color w:val="FF0000"/>
          <w:sz w:val="24"/>
          <w:szCs w:val="24"/>
        </w:rPr>
        <w:t>适应</w:t>
      </w:r>
      <w:r w:rsidR="00996252" w:rsidRPr="00BB12AC">
        <w:rPr>
          <w:rFonts w:hint="eastAsia"/>
          <w:color w:val="FF0000"/>
          <w:sz w:val="24"/>
          <w:szCs w:val="24"/>
        </w:rPr>
        <w:t>（</w:t>
      </w:r>
      <w:r w:rsidR="000949C9">
        <w:rPr>
          <w:rFonts w:hint="eastAsia"/>
          <w:color w:val="FF0000"/>
          <w:sz w:val="24"/>
          <w:szCs w:val="24"/>
        </w:rPr>
        <w:t>Learning</w:t>
      </w:r>
      <w:r w:rsidR="000949C9">
        <w:rPr>
          <w:rFonts w:hint="eastAsia"/>
          <w:color w:val="FF0000"/>
          <w:sz w:val="24"/>
          <w:szCs w:val="24"/>
        </w:rPr>
        <w:t>，</w:t>
      </w:r>
      <w:r w:rsidR="000949C9">
        <w:rPr>
          <w:rFonts w:hint="eastAsia"/>
          <w:color w:val="FF0000"/>
          <w:sz w:val="24"/>
          <w:szCs w:val="24"/>
        </w:rPr>
        <w:t>Prototyping and Adapting</w:t>
      </w:r>
      <w:r w:rsidR="00996252" w:rsidRPr="00BB12AC">
        <w:rPr>
          <w:rFonts w:hint="eastAsia"/>
          <w:color w:val="FF0000"/>
          <w:sz w:val="24"/>
          <w:szCs w:val="24"/>
        </w:rPr>
        <w:t>）</w:t>
      </w:r>
    </w:p>
    <w:p w14:paraId="5BDB863F" w14:textId="77777777" w:rsidR="00A63A71" w:rsidRPr="008918EB" w:rsidRDefault="00A63A71" w:rsidP="008918EB">
      <w:pPr>
        <w:spacing w:line="360" w:lineRule="auto"/>
        <w:rPr>
          <w:sz w:val="24"/>
          <w:szCs w:val="24"/>
        </w:rPr>
      </w:pPr>
    </w:p>
    <w:p w14:paraId="4E4EAFFD" w14:textId="6935706C" w:rsidR="006747A4" w:rsidRPr="00BB12AC" w:rsidRDefault="00996252" w:rsidP="008918EB">
      <w:pPr>
        <w:spacing w:line="360" w:lineRule="auto"/>
        <w:rPr>
          <w:b/>
          <w:sz w:val="24"/>
          <w:szCs w:val="24"/>
        </w:rPr>
      </w:pPr>
      <w:r w:rsidRPr="00BB12AC">
        <w:rPr>
          <w:rFonts w:hint="eastAsia"/>
          <w:b/>
          <w:sz w:val="24"/>
          <w:szCs w:val="24"/>
        </w:rPr>
        <w:t>三</w:t>
      </w:r>
      <w:r w:rsidR="006747A4" w:rsidRPr="00BB12AC">
        <w:rPr>
          <w:b/>
          <w:sz w:val="24"/>
          <w:szCs w:val="24"/>
        </w:rPr>
        <w:t>、</w:t>
      </w:r>
      <w:r w:rsidR="00BB12AC" w:rsidRPr="00BB12AC">
        <w:rPr>
          <w:b/>
          <w:sz w:val="24"/>
          <w:szCs w:val="24"/>
        </w:rPr>
        <w:t>提交作品</w:t>
      </w:r>
      <w:r w:rsidR="006747A4" w:rsidRPr="00BB12AC">
        <w:rPr>
          <w:b/>
          <w:sz w:val="24"/>
          <w:szCs w:val="24"/>
        </w:rPr>
        <w:t>须知</w:t>
      </w:r>
    </w:p>
    <w:p w14:paraId="3BC2569A" w14:textId="25643EA1" w:rsidR="006747A4" w:rsidRPr="008918EB" w:rsidRDefault="006747A4" w:rsidP="008918EB">
      <w:pPr>
        <w:spacing w:line="360" w:lineRule="auto"/>
        <w:rPr>
          <w:sz w:val="24"/>
          <w:szCs w:val="24"/>
        </w:rPr>
      </w:pPr>
      <w:r w:rsidRPr="008918EB">
        <w:rPr>
          <w:sz w:val="24"/>
          <w:szCs w:val="24"/>
        </w:rPr>
        <w:t>1.</w:t>
      </w:r>
      <w:r w:rsidR="00BB12AC">
        <w:rPr>
          <w:rFonts w:hint="eastAsia"/>
          <w:sz w:val="24"/>
          <w:szCs w:val="24"/>
        </w:rPr>
        <w:t xml:space="preserve"> </w:t>
      </w:r>
      <w:r w:rsidRPr="008918EB">
        <w:rPr>
          <w:sz w:val="24"/>
          <w:szCs w:val="24"/>
        </w:rPr>
        <w:t>应征稿件须是</w:t>
      </w:r>
      <w:r w:rsidRPr="00BB12AC">
        <w:rPr>
          <w:color w:val="FF0000"/>
          <w:sz w:val="24"/>
          <w:szCs w:val="24"/>
        </w:rPr>
        <w:t>作者未使用过的原创作品</w:t>
      </w:r>
      <w:r w:rsidR="00BB12AC">
        <w:rPr>
          <w:rFonts w:hint="eastAsia"/>
          <w:sz w:val="24"/>
          <w:szCs w:val="24"/>
        </w:rPr>
        <w:t>。</w:t>
      </w:r>
    </w:p>
    <w:p w14:paraId="298115AF" w14:textId="57A9BA7D" w:rsidR="006747A4" w:rsidRPr="008918EB" w:rsidRDefault="006747A4" w:rsidP="008918EB">
      <w:pPr>
        <w:spacing w:line="360" w:lineRule="auto"/>
        <w:rPr>
          <w:sz w:val="24"/>
          <w:szCs w:val="24"/>
        </w:rPr>
      </w:pPr>
      <w:r w:rsidRPr="008918EB">
        <w:rPr>
          <w:sz w:val="24"/>
          <w:szCs w:val="24"/>
        </w:rPr>
        <w:t>2.</w:t>
      </w:r>
      <w:r w:rsidR="00BB12AC">
        <w:rPr>
          <w:rFonts w:hint="eastAsia"/>
          <w:sz w:val="24"/>
          <w:szCs w:val="24"/>
        </w:rPr>
        <w:t xml:space="preserve"> </w:t>
      </w:r>
      <w:r w:rsidRPr="008918EB">
        <w:rPr>
          <w:sz w:val="24"/>
          <w:szCs w:val="24"/>
        </w:rPr>
        <w:t>应征稿件需</w:t>
      </w:r>
      <w:r w:rsidRPr="00BB12AC">
        <w:rPr>
          <w:color w:val="FF0000"/>
          <w:sz w:val="24"/>
          <w:szCs w:val="24"/>
        </w:rPr>
        <w:t>附设计说明，注明标准比例和标准色</w:t>
      </w:r>
      <w:r w:rsidR="00BB12AC" w:rsidRPr="00BB12AC">
        <w:rPr>
          <w:rFonts w:hint="eastAsia"/>
          <w:color w:val="FF0000"/>
          <w:sz w:val="24"/>
          <w:szCs w:val="24"/>
        </w:rPr>
        <w:t>。</w:t>
      </w:r>
    </w:p>
    <w:p w14:paraId="26FA901E" w14:textId="427F3956" w:rsidR="00996252" w:rsidRDefault="00996252" w:rsidP="00996252">
      <w:pPr>
        <w:spacing w:line="360" w:lineRule="auto"/>
        <w:rPr>
          <w:color w:val="FF0000"/>
          <w:sz w:val="24"/>
          <w:szCs w:val="24"/>
        </w:rPr>
      </w:pPr>
      <w:r w:rsidRPr="008918EB">
        <w:rPr>
          <w:sz w:val="24"/>
          <w:szCs w:val="24"/>
        </w:rPr>
        <w:t>3.</w:t>
      </w:r>
      <w:r w:rsidR="00BB12AC">
        <w:rPr>
          <w:rFonts w:hint="eastAsia"/>
          <w:sz w:val="24"/>
          <w:szCs w:val="24"/>
        </w:rPr>
        <w:t xml:space="preserve"> </w:t>
      </w:r>
      <w:r w:rsidR="002A3803">
        <w:rPr>
          <w:rFonts w:hint="eastAsia"/>
          <w:sz w:val="24"/>
          <w:szCs w:val="24"/>
        </w:rPr>
        <w:t>logo</w:t>
      </w:r>
      <w:r w:rsidRPr="008918EB">
        <w:rPr>
          <w:sz w:val="24"/>
          <w:szCs w:val="24"/>
        </w:rPr>
        <w:t>文件格式：</w:t>
      </w:r>
      <w:r w:rsidRPr="00BB12AC">
        <w:rPr>
          <w:color w:val="FF0000"/>
          <w:sz w:val="24"/>
          <w:szCs w:val="24"/>
        </w:rPr>
        <w:t>JPG</w:t>
      </w:r>
      <w:r w:rsidRPr="00BB12AC">
        <w:rPr>
          <w:color w:val="FF0000"/>
          <w:sz w:val="24"/>
          <w:szCs w:val="24"/>
        </w:rPr>
        <w:t>格式（尺寸</w:t>
      </w:r>
      <w:r w:rsidR="00FF34F6">
        <w:rPr>
          <w:rFonts w:hint="eastAsia"/>
          <w:color w:val="FF0000"/>
          <w:sz w:val="24"/>
          <w:szCs w:val="24"/>
        </w:rPr>
        <w:t>：</w:t>
      </w:r>
      <w:r w:rsidR="00FF34F6">
        <w:rPr>
          <w:rFonts w:hint="eastAsia"/>
          <w:color w:val="FF0000"/>
          <w:sz w:val="24"/>
          <w:szCs w:val="24"/>
        </w:rPr>
        <w:t>210</w:t>
      </w:r>
      <w:r w:rsidR="00FF34F6" w:rsidRPr="00BB12AC">
        <w:rPr>
          <w:rFonts w:ascii="宋体" w:eastAsia="宋体" w:hAnsi="宋体" w:hint="eastAsia"/>
          <w:color w:val="FF0000"/>
          <w:sz w:val="24"/>
          <w:szCs w:val="24"/>
        </w:rPr>
        <w:t>×</w:t>
      </w:r>
      <w:r w:rsidR="00FF34F6">
        <w:rPr>
          <w:rFonts w:ascii="宋体" w:eastAsia="宋体" w:hAnsi="宋体" w:hint="eastAsia"/>
          <w:color w:val="FF0000"/>
          <w:sz w:val="24"/>
          <w:szCs w:val="24"/>
        </w:rPr>
        <w:t>297mm</w:t>
      </w:r>
      <w:r w:rsidR="00FF34F6" w:rsidRPr="00BB12AC">
        <w:rPr>
          <w:color w:val="FF0000"/>
          <w:sz w:val="24"/>
          <w:szCs w:val="24"/>
        </w:rPr>
        <w:t>，</w:t>
      </w:r>
      <w:r w:rsidRPr="00BB12AC">
        <w:rPr>
          <w:color w:val="FF0000"/>
          <w:sz w:val="24"/>
          <w:szCs w:val="24"/>
        </w:rPr>
        <w:t>大小控制在</w:t>
      </w:r>
      <w:r w:rsidR="00124ACA">
        <w:rPr>
          <w:rFonts w:hint="eastAsia"/>
          <w:color w:val="FF0000"/>
          <w:sz w:val="24"/>
          <w:szCs w:val="24"/>
        </w:rPr>
        <w:t>3</w:t>
      </w:r>
      <w:r w:rsidRPr="00BB12AC">
        <w:rPr>
          <w:color w:val="FF0000"/>
          <w:sz w:val="24"/>
          <w:szCs w:val="24"/>
        </w:rPr>
        <w:t>~</w:t>
      </w:r>
      <w:r w:rsidR="00124ACA">
        <w:rPr>
          <w:rFonts w:hint="eastAsia"/>
          <w:color w:val="FF0000"/>
          <w:sz w:val="24"/>
          <w:szCs w:val="24"/>
        </w:rPr>
        <w:t>8</w:t>
      </w:r>
      <w:r w:rsidRPr="00BB12AC">
        <w:rPr>
          <w:color w:val="FF0000"/>
          <w:sz w:val="24"/>
          <w:szCs w:val="24"/>
        </w:rPr>
        <w:t>M</w:t>
      </w:r>
      <w:r w:rsidRPr="00BB12AC">
        <w:rPr>
          <w:color w:val="FF0000"/>
          <w:sz w:val="24"/>
          <w:szCs w:val="24"/>
        </w:rPr>
        <w:t>）。</w:t>
      </w:r>
    </w:p>
    <w:p w14:paraId="32832205" w14:textId="7E0489BE" w:rsidR="00A81377" w:rsidRDefault="00A81377" w:rsidP="00A81377">
      <w:pPr>
        <w:spacing w:line="360" w:lineRule="auto"/>
        <w:rPr>
          <w:color w:val="FF0000"/>
          <w:sz w:val="24"/>
          <w:szCs w:val="24"/>
        </w:rPr>
      </w:pPr>
      <w:r>
        <w:rPr>
          <w:rFonts w:hint="eastAsia"/>
          <w:sz w:val="24"/>
          <w:szCs w:val="24"/>
        </w:rPr>
        <w:t>4</w:t>
      </w:r>
      <w:r w:rsidRPr="008918EB">
        <w:rPr>
          <w:sz w:val="24"/>
          <w:szCs w:val="24"/>
        </w:rPr>
        <w:t>.</w:t>
      </w:r>
      <w:r>
        <w:rPr>
          <w:rFonts w:hint="eastAsia"/>
          <w:sz w:val="24"/>
          <w:szCs w:val="24"/>
        </w:rPr>
        <w:t xml:space="preserve"> </w:t>
      </w:r>
      <w:r>
        <w:rPr>
          <w:rFonts w:hint="eastAsia"/>
          <w:sz w:val="24"/>
          <w:szCs w:val="24"/>
        </w:rPr>
        <w:t>封面</w:t>
      </w:r>
      <w:r w:rsidRPr="008918EB">
        <w:rPr>
          <w:sz w:val="24"/>
          <w:szCs w:val="24"/>
        </w:rPr>
        <w:t>文件格式：</w:t>
      </w:r>
      <w:r w:rsidRPr="00BB12AC">
        <w:rPr>
          <w:color w:val="FF0000"/>
          <w:sz w:val="24"/>
          <w:szCs w:val="24"/>
        </w:rPr>
        <w:t>JPG</w:t>
      </w:r>
      <w:r w:rsidRPr="00BB12AC">
        <w:rPr>
          <w:color w:val="FF0000"/>
          <w:sz w:val="24"/>
          <w:szCs w:val="24"/>
        </w:rPr>
        <w:t>格式（大小控制在</w:t>
      </w:r>
      <w:r>
        <w:rPr>
          <w:rFonts w:hint="eastAsia"/>
          <w:color w:val="FF0000"/>
          <w:sz w:val="24"/>
          <w:szCs w:val="24"/>
        </w:rPr>
        <w:t>5</w:t>
      </w:r>
      <w:r w:rsidRPr="00BB12AC">
        <w:rPr>
          <w:color w:val="FF0000"/>
          <w:sz w:val="24"/>
          <w:szCs w:val="24"/>
        </w:rPr>
        <w:t>~</w:t>
      </w:r>
      <w:r>
        <w:rPr>
          <w:rFonts w:hint="eastAsia"/>
          <w:color w:val="FF0000"/>
          <w:sz w:val="24"/>
          <w:szCs w:val="24"/>
        </w:rPr>
        <w:t>10</w:t>
      </w:r>
      <w:r w:rsidRPr="00BB12AC">
        <w:rPr>
          <w:color w:val="FF0000"/>
          <w:sz w:val="24"/>
          <w:szCs w:val="24"/>
        </w:rPr>
        <w:t>M</w:t>
      </w:r>
      <w:r w:rsidRPr="00BB12AC">
        <w:rPr>
          <w:color w:val="FF0000"/>
          <w:sz w:val="24"/>
          <w:szCs w:val="24"/>
        </w:rPr>
        <w:t>）。</w:t>
      </w:r>
    </w:p>
    <w:p w14:paraId="24211C7E" w14:textId="7843E012" w:rsidR="00B12D23" w:rsidRPr="008918EB" w:rsidRDefault="00B12D23" w:rsidP="00B12D23">
      <w:pPr>
        <w:spacing w:line="360" w:lineRule="auto"/>
        <w:rPr>
          <w:sz w:val="24"/>
          <w:szCs w:val="24"/>
        </w:rPr>
      </w:pPr>
      <w:r>
        <w:rPr>
          <w:rFonts w:hint="eastAsia"/>
          <w:sz w:val="24"/>
          <w:szCs w:val="24"/>
        </w:rPr>
        <w:t>5</w:t>
      </w:r>
      <w:r w:rsidRPr="008918EB">
        <w:rPr>
          <w:sz w:val="24"/>
          <w:szCs w:val="24"/>
        </w:rPr>
        <w:t>.</w:t>
      </w:r>
      <w:r w:rsidR="00C847EE">
        <w:rPr>
          <w:rFonts w:hint="eastAsia"/>
          <w:sz w:val="24"/>
          <w:szCs w:val="24"/>
        </w:rPr>
        <w:t xml:space="preserve"> </w:t>
      </w:r>
      <w:r w:rsidRPr="008918EB">
        <w:rPr>
          <w:sz w:val="24"/>
          <w:szCs w:val="24"/>
        </w:rPr>
        <w:t>应征稿件不退，请自留备份。</w:t>
      </w:r>
    </w:p>
    <w:p w14:paraId="7DCDC47F" w14:textId="0976D71D" w:rsidR="00B12D23" w:rsidRDefault="00C847EE" w:rsidP="008918EB">
      <w:pPr>
        <w:spacing w:line="360" w:lineRule="auto"/>
        <w:rPr>
          <w:sz w:val="24"/>
          <w:szCs w:val="24"/>
        </w:rPr>
      </w:pPr>
      <w:r>
        <w:rPr>
          <w:rFonts w:hint="eastAsia"/>
          <w:sz w:val="24"/>
          <w:szCs w:val="24"/>
        </w:rPr>
        <w:t>（请保留好</w:t>
      </w:r>
      <w:r>
        <w:rPr>
          <w:rFonts w:hint="eastAsia"/>
          <w:sz w:val="24"/>
          <w:szCs w:val="24"/>
        </w:rPr>
        <w:t>AI</w:t>
      </w:r>
      <w:r>
        <w:rPr>
          <w:rFonts w:hint="eastAsia"/>
          <w:sz w:val="24"/>
          <w:szCs w:val="24"/>
        </w:rPr>
        <w:t>原始文件，收到获奖通知者向组委会提供原始文件）</w:t>
      </w:r>
    </w:p>
    <w:p w14:paraId="7F313952" w14:textId="77777777" w:rsidR="00C847EE" w:rsidRPr="008918EB" w:rsidRDefault="00C847EE" w:rsidP="008918EB">
      <w:pPr>
        <w:spacing w:line="360" w:lineRule="auto"/>
        <w:rPr>
          <w:sz w:val="24"/>
          <w:szCs w:val="24"/>
        </w:rPr>
      </w:pPr>
    </w:p>
    <w:p w14:paraId="03E000B1" w14:textId="7B930AB2" w:rsidR="006747A4" w:rsidRPr="00BB12AC" w:rsidRDefault="00996252" w:rsidP="008918EB">
      <w:pPr>
        <w:spacing w:line="360" w:lineRule="auto"/>
        <w:rPr>
          <w:b/>
          <w:sz w:val="24"/>
          <w:szCs w:val="24"/>
        </w:rPr>
      </w:pPr>
      <w:r w:rsidRPr="00BB12AC">
        <w:rPr>
          <w:rFonts w:hint="eastAsia"/>
          <w:b/>
          <w:sz w:val="24"/>
          <w:szCs w:val="24"/>
        </w:rPr>
        <w:t>四</w:t>
      </w:r>
      <w:r w:rsidR="006747A4" w:rsidRPr="00BB12AC">
        <w:rPr>
          <w:b/>
          <w:sz w:val="24"/>
          <w:szCs w:val="24"/>
        </w:rPr>
        <w:t>、征集时间</w:t>
      </w:r>
    </w:p>
    <w:p w14:paraId="33084EEC" w14:textId="7EB5B445" w:rsidR="00BB12AC" w:rsidRDefault="00511FC7" w:rsidP="008918EB">
      <w:pPr>
        <w:spacing w:line="360" w:lineRule="auto"/>
        <w:rPr>
          <w:sz w:val="24"/>
          <w:szCs w:val="24"/>
        </w:rPr>
      </w:pP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w:t>
      </w:r>
      <w:r w:rsidR="006747A4" w:rsidRPr="008918EB">
        <w:rPr>
          <w:sz w:val="24"/>
          <w:szCs w:val="24"/>
        </w:rPr>
        <w:t>至</w:t>
      </w:r>
      <w:r>
        <w:rPr>
          <w:rFonts w:hint="eastAsia"/>
          <w:sz w:val="24"/>
          <w:szCs w:val="24"/>
        </w:rPr>
        <w:t>2</w:t>
      </w:r>
      <w:r w:rsidR="006747A4" w:rsidRPr="008918EB">
        <w:rPr>
          <w:sz w:val="24"/>
          <w:szCs w:val="24"/>
        </w:rPr>
        <w:t>月</w:t>
      </w:r>
      <w:r w:rsidR="00BB12AC">
        <w:rPr>
          <w:rFonts w:hint="eastAsia"/>
          <w:sz w:val="24"/>
          <w:szCs w:val="24"/>
        </w:rPr>
        <w:t>15</w:t>
      </w:r>
      <w:r w:rsidR="006747A4" w:rsidRPr="008918EB">
        <w:rPr>
          <w:sz w:val="24"/>
          <w:szCs w:val="24"/>
        </w:rPr>
        <w:t>日；</w:t>
      </w:r>
    </w:p>
    <w:p w14:paraId="4387314F" w14:textId="572630FE" w:rsidR="006747A4" w:rsidRPr="008918EB" w:rsidRDefault="00BB12AC" w:rsidP="008918EB">
      <w:pPr>
        <w:spacing w:line="360" w:lineRule="auto"/>
        <w:rPr>
          <w:sz w:val="24"/>
          <w:szCs w:val="24"/>
        </w:rPr>
      </w:pPr>
      <w:r w:rsidRPr="00BB12AC">
        <w:rPr>
          <w:sz w:val="24"/>
          <w:szCs w:val="24"/>
        </w:rPr>
        <w:t>2</w:t>
      </w:r>
      <w:r w:rsidRPr="00BB12AC">
        <w:rPr>
          <w:sz w:val="24"/>
          <w:szCs w:val="24"/>
        </w:rPr>
        <w:t>月下旬公布结果。</w:t>
      </w:r>
    </w:p>
    <w:p w14:paraId="347B8794" w14:textId="77777777" w:rsidR="006747A4" w:rsidRPr="008918EB" w:rsidRDefault="006747A4" w:rsidP="008918EB">
      <w:pPr>
        <w:spacing w:line="360" w:lineRule="auto"/>
        <w:rPr>
          <w:sz w:val="24"/>
          <w:szCs w:val="24"/>
        </w:rPr>
      </w:pPr>
      <w:r w:rsidRPr="008918EB">
        <w:rPr>
          <w:sz w:val="24"/>
          <w:szCs w:val="24"/>
        </w:rPr>
        <w:t> </w:t>
      </w:r>
    </w:p>
    <w:p w14:paraId="020D177B" w14:textId="17CAC310" w:rsidR="006747A4" w:rsidRPr="00DD197E" w:rsidRDefault="00996252" w:rsidP="008918EB">
      <w:pPr>
        <w:spacing w:line="360" w:lineRule="auto"/>
        <w:rPr>
          <w:b/>
          <w:sz w:val="24"/>
          <w:szCs w:val="24"/>
        </w:rPr>
      </w:pPr>
      <w:r w:rsidRPr="00DD197E">
        <w:rPr>
          <w:rFonts w:hint="eastAsia"/>
          <w:b/>
          <w:sz w:val="24"/>
          <w:szCs w:val="24"/>
        </w:rPr>
        <w:lastRenderedPageBreak/>
        <w:t>五</w:t>
      </w:r>
      <w:r w:rsidR="006747A4" w:rsidRPr="00DD197E">
        <w:rPr>
          <w:b/>
          <w:sz w:val="24"/>
          <w:szCs w:val="24"/>
        </w:rPr>
        <w:t>、奖项设置</w:t>
      </w:r>
    </w:p>
    <w:p w14:paraId="4B4A6D93" w14:textId="58AA0AD0" w:rsidR="006747A4" w:rsidRPr="008918EB" w:rsidRDefault="006747A4" w:rsidP="008918EB">
      <w:pPr>
        <w:spacing w:line="360" w:lineRule="auto"/>
        <w:rPr>
          <w:sz w:val="24"/>
          <w:szCs w:val="24"/>
        </w:rPr>
      </w:pPr>
      <w:r w:rsidRPr="008918EB">
        <w:rPr>
          <w:sz w:val="24"/>
          <w:szCs w:val="24"/>
        </w:rPr>
        <w:t>一等奖</w:t>
      </w:r>
      <w:r w:rsidRPr="008918EB">
        <w:rPr>
          <w:sz w:val="24"/>
          <w:szCs w:val="24"/>
        </w:rPr>
        <w:t>1</w:t>
      </w:r>
      <w:r w:rsidRPr="008918EB">
        <w:rPr>
          <w:sz w:val="24"/>
          <w:szCs w:val="24"/>
        </w:rPr>
        <w:t>名：奖金</w:t>
      </w:r>
      <w:r w:rsidRPr="008918EB">
        <w:rPr>
          <w:sz w:val="24"/>
          <w:szCs w:val="24"/>
        </w:rPr>
        <w:t>10000</w:t>
      </w:r>
      <w:r w:rsidRPr="008918EB">
        <w:rPr>
          <w:sz w:val="24"/>
          <w:szCs w:val="24"/>
        </w:rPr>
        <w:t>元人民币；</w:t>
      </w:r>
    </w:p>
    <w:p w14:paraId="643E4F6C" w14:textId="77777777" w:rsidR="00996252" w:rsidRDefault="00996252" w:rsidP="008918EB">
      <w:pPr>
        <w:spacing w:line="360" w:lineRule="auto"/>
        <w:rPr>
          <w:sz w:val="24"/>
          <w:szCs w:val="24"/>
        </w:rPr>
      </w:pPr>
      <w:r>
        <w:rPr>
          <w:rFonts w:hint="eastAsia"/>
          <w:sz w:val="24"/>
          <w:szCs w:val="24"/>
        </w:rPr>
        <w:t>二</w:t>
      </w:r>
      <w:r w:rsidR="00A63A71" w:rsidRPr="008918EB">
        <w:rPr>
          <w:sz w:val="24"/>
          <w:szCs w:val="24"/>
        </w:rPr>
        <w:t>秀奖</w:t>
      </w:r>
      <w:r w:rsidR="00A63A71" w:rsidRPr="008918EB">
        <w:rPr>
          <w:sz w:val="24"/>
          <w:szCs w:val="24"/>
        </w:rPr>
        <w:t>2</w:t>
      </w:r>
      <w:r w:rsidRPr="008918EB">
        <w:rPr>
          <w:sz w:val="24"/>
          <w:szCs w:val="24"/>
        </w:rPr>
        <w:t>名：</w:t>
      </w:r>
      <w:r w:rsidR="00A63A71" w:rsidRPr="008918EB">
        <w:rPr>
          <w:sz w:val="24"/>
          <w:szCs w:val="24"/>
        </w:rPr>
        <w:t>奖金</w:t>
      </w:r>
      <w:r>
        <w:rPr>
          <w:rFonts w:hint="eastAsia"/>
          <w:sz w:val="24"/>
          <w:szCs w:val="24"/>
        </w:rPr>
        <w:t>3</w:t>
      </w:r>
      <w:r w:rsidR="00A63A71" w:rsidRPr="008918EB">
        <w:rPr>
          <w:sz w:val="24"/>
          <w:szCs w:val="24"/>
        </w:rPr>
        <w:t>000</w:t>
      </w:r>
      <w:r w:rsidR="00A63A71" w:rsidRPr="008918EB">
        <w:rPr>
          <w:sz w:val="24"/>
          <w:szCs w:val="24"/>
        </w:rPr>
        <w:t>元</w:t>
      </w:r>
      <w:r w:rsidRPr="008918EB">
        <w:rPr>
          <w:sz w:val="24"/>
          <w:szCs w:val="24"/>
        </w:rPr>
        <w:t>人民币</w:t>
      </w:r>
      <w:r w:rsidR="00A63A71" w:rsidRPr="008918EB">
        <w:rPr>
          <w:sz w:val="24"/>
          <w:szCs w:val="24"/>
        </w:rPr>
        <w:t>；</w:t>
      </w:r>
    </w:p>
    <w:p w14:paraId="127F7361" w14:textId="3E36B119" w:rsidR="00A63A71" w:rsidRPr="008918EB" w:rsidRDefault="00996252" w:rsidP="008918EB">
      <w:pPr>
        <w:spacing w:line="360" w:lineRule="auto"/>
        <w:rPr>
          <w:sz w:val="24"/>
          <w:szCs w:val="24"/>
        </w:rPr>
      </w:pPr>
      <w:r w:rsidRPr="008918EB">
        <w:rPr>
          <w:sz w:val="24"/>
          <w:szCs w:val="24"/>
        </w:rPr>
        <w:t>优秀奖</w:t>
      </w:r>
      <w:r w:rsidR="00BB12AC">
        <w:rPr>
          <w:rFonts w:hint="eastAsia"/>
          <w:sz w:val="24"/>
          <w:szCs w:val="24"/>
        </w:rPr>
        <w:t>3</w:t>
      </w:r>
      <w:r w:rsidR="00BB12AC" w:rsidRPr="008918EB">
        <w:rPr>
          <w:sz w:val="24"/>
          <w:szCs w:val="24"/>
        </w:rPr>
        <w:t>名：奖金</w:t>
      </w:r>
      <w:r w:rsidR="00BB12AC">
        <w:rPr>
          <w:rFonts w:hint="eastAsia"/>
          <w:sz w:val="24"/>
          <w:szCs w:val="24"/>
        </w:rPr>
        <w:t>2</w:t>
      </w:r>
      <w:r w:rsidR="00BB12AC" w:rsidRPr="008918EB">
        <w:rPr>
          <w:sz w:val="24"/>
          <w:szCs w:val="24"/>
        </w:rPr>
        <w:t>000</w:t>
      </w:r>
      <w:r w:rsidR="00BB12AC" w:rsidRPr="008918EB">
        <w:rPr>
          <w:sz w:val="24"/>
          <w:szCs w:val="24"/>
        </w:rPr>
        <w:t>元人民币；</w:t>
      </w:r>
    </w:p>
    <w:p w14:paraId="071924D0" w14:textId="77777777" w:rsidR="006747A4" w:rsidRPr="008918EB" w:rsidRDefault="006747A4" w:rsidP="008918EB">
      <w:pPr>
        <w:spacing w:line="360" w:lineRule="auto"/>
        <w:rPr>
          <w:sz w:val="24"/>
          <w:szCs w:val="24"/>
        </w:rPr>
      </w:pPr>
      <w:r w:rsidRPr="008918EB">
        <w:rPr>
          <w:sz w:val="24"/>
          <w:szCs w:val="24"/>
        </w:rPr>
        <w:t>注：以上各项奖金为税前金额，各设计单位或个人所获奖金的税金和应征活动中发生的一切费用均自理。</w:t>
      </w:r>
    </w:p>
    <w:p w14:paraId="6AA60385" w14:textId="77777777" w:rsidR="006747A4" w:rsidRPr="008918EB" w:rsidRDefault="006747A4" w:rsidP="008918EB">
      <w:pPr>
        <w:spacing w:line="360" w:lineRule="auto"/>
        <w:rPr>
          <w:sz w:val="24"/>
          <w:szCs w:val="24"/>
        </w:rPr>
      </w:pPr>
      <w:r w:rsidRPr="008918EB">
        <w:rPr>
          <w:sz w:val="24"/>
          <w:szCs w:val="24"/>
        </w:rPr>
        <w:t> </w:t>
      </w:r>
    </w:p>
    <w:p w14:paraId="7DE2075A" w14:textId="034EE6AA" w:rsidR="006747A4" w:rsidRPr="00DD197E" w:rsidRDefault="00996252" w:rsidP="008918EB">
      <w:pPr>
        <w:spacing w:line="360" w:lineRule="auto"/>
        <w:rPr>
          <w:b/>
          <w:sz w:val="24"/>
          <w:szCs w:val="24"/>
        </w:rPr>
      </w:pPr>
      <w:r w:rsidRPr="00DD197E">
        <w:rPr>
          <w:rFonts w:hint="eastAsia"/>
          <w:b/>
          <w:sz w:val="24"/>
          <w:szCs w:val="24"/>
        </w:rPr>
        <w:t>六</w:t>
      </w:r>
      <w:r w:rsidR="006747A4" w:rsidRPr="00DD197E">
        <w:rPr>
          <w:b/>
          <w:sz w:val="24"/>
          <w:szCs w:val="24"/>
        </w:rPr>
        <w:t>、特别声明</w:t>
      </w:r>
    </w:p>
    <w:p w14:paraId="6340FDC8" w14:textId="4CBD2FEB" w:rsidR="006747A4" w:rsidRPr="008918EB" w:rsidRDefault="006747A4" w:rsidP="008918EB">
      <w:pPr>
        <w:spacing w:line="360" w:lineRule="auto"/>
        <w:rPr>
          <w:sz w:val="24"/>
          <w:szCs w:val="24"/>
        </w:rPr>
      </w:pPr>
      <w:r w:rsidRPr="008918EB">
        <w:rPr>
          <w:sz w:val="24"/>
          <w:szCs w:val="24"/>
        </w:rPr>
        <w:t>1.</w:t>
      </w:r>
      <w:r w:rsidR="00BB12AC" w:rsidRPr="00BB12AC">
        <w:rPr>
          <w:rFonts w:ascii="Lucida Grande" w:hAnsi="Lucida Grande" w:cs="Lucida Grande"/>
          <w:color w:val="262626"/>
          <w:kern w:val="0"/>
          <w:sz w:val="28"/>
          <w:szCs w:val="28"/>
        </w:rPr>
        <w:t xml:space="preserve"> </w:t>
      </w:r>
      <w:r w:rsidR="00BB12AC" w:rsidRPr="00BB12AC">
        <w:rPr>
          <w:sz w:val="24"/>
          <w:szCs w:val="24"/>
        </w:rPr>
        <w:t>根据《著作权法》有关规定，征集方拥有获奖作品的著作权，包括作品注册权、使用权、收益权，并有对其设计不完善之处进行修改的权利。获奖作品的作者不再享有作品著作权及相关使用权、收益权。</w:t>
      </w:r>
    </w:p>
    <w:p w14:paraId="4F54C5AF" w14:textId="0E5C59E6" w:rsidR="006747A4" w:rsidRPr="008918EB" w:rsidRDefault="006747A4" w:rsidP="008918EB">
      <w:pPr>
        <w:spacing w:line="360" w:lineRule="auto"/>
        <w:rPr>
          <w:sz w:val="24"/>
          <w:szCs w:val="24"/>
        </w:rPr>
      </w:pPr>
      <w:r w:rsidRPr="008918EB">
        <w:rPr>
          <w:sz w:val="24"/>
          <w:szCs w:val="24"/>
        </w:rPr>
        <w:t>2.</w:t>
      </w:r>
      <w:r w:rsidR="00BB12AC">
        <w:rPr>
          <w:rFonts w:hint="eastAsia"/>
          <w:sz w:val="24"/>
          <w:szCs w:val="24"/>
        </w:rPr>
        <w:t xml:space="preserve"> </w:t>
      </w:r>
      <w:r w:rsidRPr="008918EB">
        <w:rPr>
          <w:sz w:val="24"/>
          <w:szCs w:val="24"/>
        </w:rPr>
        <w:t>投稿人须保证对提供的应征作品或任何用于创作参选作品的素材不得侵犯第三方的任何著作权、商标权、专利权或其它权力。获奖作品版权归属</w:t>
      </w:r>
      <w:r w:rsidR="00996252" w:rsidRPr="008918EB">
        <w:rPr>
          <w:sz w:val="24"/>
          <w:szCs w:val="24"/>
        </w:rPr>
        <w:t>《</w:t>
      </w:r>
      <w:r w:rsidR="00996252">
        <w:rPr>
          <w:rFonts w:hint="eastAsia"/>
          <w:sz w:val="24"/>
          <w:szCs w:val="24"/>
        </w:rPr>
        <w:t>建筑技艺</w:t>
      </w:r>
      <w:r w:rsidR="00996252" w:rsidRPr="008918EB">
        <w:rPr>
          <w:sz w:val="24"/>
          <w:szCs w:val="24"/>
        </w:rPr>
        <w:t>》杂志</w:t>
      </w:r>
      <w:r w:rsidR="00996252">
        <w:rPr>
          <w:rFonts w:hint="eastAsia"/>
          <w:sz w:val="24"/>
          <w:szCs w:val="24"/>
        </w:rPr>
        <w:t>社</w:t>
      </w:r>
      <w:r w:rsidRPr="008918EB">
        <w:rPr>
          <w:sz w:val="24"/>
          <w:szCs w:val="24"/>
        </w:rPr>
        <w:t>征集方所有，获奖者不得再转让第三方或用于产品开发。否则，由此引发的一切法律纠纷，由投稿者自行负责。</w:t>
      </w:r>
    </w:p>
    <w:p w14:paraId="0230B739" w14:textId="77777777" w:rsidR="006747A4" w:rsidRPr="008918EB" w:rsidRDefault="006747A4" w:rsidP="008918EB">
      <w:pPr>
        <w:spacing w:line="360" w:lineRule="auto"/>
        <w:rPr>
          <w:sz w:val="24"/>
          <w:szCs w:val="24"/>
        </w:rPr>
      </w:pPr>
      <w:r w:rsidRPr="008918EB">
        <w:rPr>
          <w:sz w:val="24"/>
          <w:szCs w:val="24"/>
        </w:rPr>
        <w:t> </w:t>
      </w:r>
    </w:p>
    <w:p w14:paraId="21F1C7B9" w14:textId="63E17F21" w:rsidR="006747A4" w:rsidRPr="005E1B24" w:rsidRDefault="00996252" w:rsidP="008918EB">
      <w:pPr>
        <w:spacing w:line="360" w:lineRule="auto"/>
        <w:rPr>
          <w:b/>
          <w:sz w:val="24"/>
          <w:szCs w:val="24"/>
        </w:rPr>
      </w:pPr>
      <w:r w:rsidRPr="005E1B24">
        <w:rPr>
          <w:rFonts w:hint="eastAsia"/>
          <w:b/>
          <w:sz w:val="24"/>
          <w:szCs w:val="24"/>
        </w:rPr>
        <w:t>七</w:t>
      </w:r>
      <w:r w:rsidR="006747A4" w:rsidRPr="005E1B24">
        <w:rPr>
          <w:b/>
          <w:sz w:val="24"/>
          <w:szCs w:val="24"/>
        </w:rPr>
        <w:t>、投稿方式</w:t>
      </w:r>
    </w:p>
    <w:p w14:paraId="1D5820C3" w14:textId="6E8EF6A2" w:rsidR="00124ACA" w:rsidRPr="00124ACA" w:rsidRDefault="00394DDC" w:rsidP="00124ACA">
      <w:pPr>
        <w:widowControl/>
        <w:autoSpaceDE w:val="0"/>
        <w:autoSpaceDN w:val="0"/>
        <w:adjustRightInd w:val="0"/>
        <w:rPr>
          <w:sz w:val="24"/>
          <w:szCs w:val="24"/>
        </w:rPr>
      </w:pPr>
      <w:r w:rsidRPr="00394DDC">
        <w:rPr>
          <w:sz w:val="24"/>
          <w:szCs w:val="24"/>
        </w:rPr>
        <w:t>请长按并扫描识别下方二维码或登录</w:t>
      </w:r>
      <w:r w:rsidRPr="00394DDC">
        <w:rPr>
          <w:sz w:val="24"/>
          <w:szCs w:val="24"/>
        </w:rPr>
        <w:t>https://www.wenjuan.com/s/ABFvye/</w:t>
      </w:r>
      <w:r w:rsidRPr="00394DDC">
        <w:rPr>
          <w:sz w:val="24"/>
          <w:szCs w:val="24"/>
        </w:rPr>
        <w:t>，登记报名信息并提交作品。</w:t>
      </w:r>
    </w:p>
    <w:p w14:paraId="2CD66978" w14:textId="61D68983" w:rsidR="00124ACA" w:rsidRDefault="00124ACA" w:rsidP="00840A2B">
      <w:pPr>
        <w:widowControl/>
        <w:autoSpaceDE w:val="0"/>
        <w:autoSpaceDN w:val="0"/>
        <w:adjustRightInd w:val="0"/>
        <w:jc w:val="center"/>
        <w:rPr>
          <w:rFonts w:ascii="Lucida Grande" w:hAnsi="Lucida Grande" w:cs="Lucida Grande"/>
          <w:color w:val="262626"/>
          <w:kern w:val="0"/>
          <w:sz w:val="34"/>
          <w:szCs w:val="34"/>
        </w:rPr>
      </w:pPr>
      <w:r>
        <w:rPr>
          <w:rFonts w:ascii="Lucida Grande" w:hAnsi="Lucida Grande" w:cs="Lucida Grande"/>
          <w:noProof/>
          <w:color w:val="262626"/>
          <w:kern w:val="0"/>
          <w:sz w:val="34"/>
          <w:szCs w:val="34"/>
        </w:rPr>
        <w:drawing>
          <wp:inline distT="0" distB="0" distL="0" distR="0" wp14:anchorId="4754DABB" wp14:editId="59608D27">
            <wp:extent cx="1482090" cy="14641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090" cy="1464161"/>
                    </a:xfrm>
                    <a:prstGeom prst="rect">
                      <a:avLst/>
                    </a:prstGeom>
                    <a:noFill/>
                    <a:ln>
                      <a:noFill/>
                    </a:ln>
                  </pic:spPr>
                </pic:pic>
              </a:graphicData>
            </a:graphic>
          </wp:inline>
        </w:drawing>
      </w:r>
      <w:bookmarkStart w:id="0" w:name="_GoBack"/>
      <w:bookmarkEnd w:id="0"/>
    </w:p>
    <w:p w14:paraId="681406CE" w14:textId="7D989457" w:rsidR="00124ACA" w:rsidRDefault="00124ACA" w:rsidP="00124ACA">
      <w:pPr>
        <w:spacing w:line="360" w:lineRule="auto"/>
        <w:rPr>
          <w:sz w:val="24"/>
          <w:szCs w:val="24"/>
        </w:rPr>
      </w:pPr>
    </w:p>
    <w:p w14:paraId="728200E1" w14:textId="77777777" w:rsidR="00124ACA" w:rsidRDefault="00124ACA" w:rsidP="00124ACA">
      <w:pPr>
        <w:spacing w:line="360" w:lineRule="auto"/>
        <w:rPr>
          <w:sz w:val="24"/>
          <w:szCs w:val="24"/>
        </w:rPr>
      </w:pPr>
    </w:p>
    <w:p w14:paraId="6C5D0EB3" w14:textId="6355ED6B" w:rsidR="00B12D23" w:rsidRPr="008918EB" w:rsidRDefault="00B12D23" w:rsidP="00124ACA">
      <w:pPr>
        <w:spacing w:line="360" w:lineRule="auto"/>
        <w:rPr>
          <w:sz w:val="24"/>
          <w:szCs w:val="24"/>
        </w:rPr>
      </w:pPr>
      <w:r w:rsidRPr="008918EB">
        <w:rPr>
          <w:sz w:val="24"/>
          <w:szCs w:val="24"/>
        </w:rPr>
        <w:t>联系人：</w:t>
      </w:r>
      <w:r>
        <w:rPr>
          <w:rFonts w:hint="eastAsia"/>
          <w:sz w:val="24"/>
          <w:szCs w:val="24"/>
        </w:rPr>
        <w:t>魏涛</w:t>
      </w:r>
    </w:p>
    <w:p w14:paraId="745BFC11" w14:textId="112FB053" w:rsidR="006747A4" w:rsidRDefault="00B12D23" w:rsidP="008918EB">
      <w:pPr>
        <w:spacing w:line="360" w:lineRule="auto"/>
        <w:rPr>
          <w:sz w:val="24"/>
          <w:szCs w:val="24"/>
        </w:rPr>
      </w:pPr>
      <w:r w:rsidRPr="008918EB">
        <w:rPr>
          <w:sz w:val="24"/>
          <w:szCs w:val="24"/>
        </w:rPr>
        <w:t>联系电话：</w:t>
      </w:r>
      <w:r w:rsidRPr="008918EB">
        <w:rPr>
          <w:sz w:val="24"/>
          <w:szCs w:val="24"/>
        </w:rPr>
        <w:t>01</w:t>
      </w:r>
      <w:r>
        <w:rPr>
          <w:rFonts w:hint="eastAsia"/>
          <w:sz w:val="24"/>
          <w:szCs w:val="24"/>
        </w:rPr>
        <w:t>0</w:t>
      </w:r>
      <w:r w:rsidRPr="008918EB">
        <w:rPr>
          <w:sz w:val="24"/>
          <w:szCs w:val="24"/>
        </w:rPr>
        <w:t>-</w:t>
      </w:r>
      <w:r>
        <w:rPr>
          <w:rFonts w:hint="eastAsia"/>
          <w:sz w:val="24"/>
          <w:szCs w:val="24"/>
        </w:rPr>
        <w:t>57368776</w:t>
      </w:r>
    </w:p>
    <w:p w14:paraId="00A53D54" w14:textId="77777777" w:rsidR="00394DDC" w:rsidRDefault="00394DDC" w:rsidP="008918EB">
      <w:pPr>
        <w:spacing w:line="360" w:lineRule="auto"/>
        <w:rPr>
          <w:sz w:val="24"/>
          <w:szCs w:val="24"/>
        </w:rPr>
      </w:pPr>
    </w:p>
    <w:p w14:paraId="5E2E6787" w14:textId="35467FBC" w:rsidR="00394DDC" w:rsidRPr="008918EB" w:rsidRDefault="00394DDC" w:rsidP="008918EB">
      <w:pPr>
        <w:spacing w:line="360" w:lineRule="auto"/>
        <w:rPr>
          <w:sz w:val="24"/>
          <w:szCs w:val="24"/>
        </w:rPr>
      </w:pPr>
      <w:r w:rsidRPr="00394DDC">
        <w:rPr>
          <w:sz w:val="24"/>
          <w:szCs w:val="24"/>
        </w:rPr>
        <w:t>（注：活动一切解释权归《建筑技艺》杂志社）</w:t>
      </w:r>
    </w:p>
    <w:sectPr w:rsidR="00394DDC" w:rsidRPr="008918EB" w:rsidSect="00AC2680">
      <w:pgSz w:w="11906" w:h="16838"/>
      <w:pgMar w:top="1440" w:right="1274"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4DBD" w14:textId="77777777" w:rsidR="00AF387B" w:rsidRDefault="00AF387B" w:rsidP="00840A2B">
      <w:r>
        <w:separator/>
      </w:r>
    </w:p>
  </w:endnote>
  <w:endnote w:type="continuationSeparator" w:id="0">
    <w:p w14:paraId="39699248" w14:textId="77777777" w:rsidR="00AF387B" w:rsidRDefault="00AF387B" w:rsidP="008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ShuSong-Z01">
    <w:charset w:val="00"/>
    <w:family w:val="auto"/>
    <w:pitch w:val="variable"/>
    <w:sig w:usb0="00000003" w:usb1="080E0000" w:usb2="00000000" w:usb3="00000000" w:csb0="00040001" w:csb1="00000000"/>
  </w:font>
  <w:font w:name="FZLanTingHei-DB-GBK">
    <w:charset w:val="00"/>
    <w:family w:val="auto"/>
    <w:pitch w:val="variable"/>
    <w:sig w:usb0="800002BF" w:usb1="38CF7CFA" w:usb2="00082016" w:usb3="00000000" w:csb0="00040001" w:csb1="00000000"/>
  </w:font>
  <w:font w:name="Heiti SC Light">
    <w:charset w:val="50"/>
    <w:family w:val="auto"/>
    <w:pitch w:val="variable"/>
    <w:sig w:usb0="8000002F" w:usb1="080E004A" w:usb2="00000010" w:usb3="00000000" w:csb0="0004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C334" w14:textId="77777777" w:rsidR="00AF387B" w:rsidRDefault="00AF387B" w:rsidP="00840A2B">
      <w:r>
        <w:separator/>
      </w:r>
    </w:p>
  </w:footnote>
  <w:footnote w:type="continuationSeparator" w:id="0">
    <w:p w14:paraId="56210D46" w14:textId="77777777" w:rsidR="00AF387B" w:rsidRDefault="00AF387B" w:rsidP="0084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FE8"/>
    <w:multiLevelType w:val="hybridMultilevel"/>
    <w:tmpl w:val="5588DE0A"/>
    <w:lvl w:ilvl="0" w:tplc="DA78CFE6">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671E"/>
    <w:rsid w:val="000003C5"/>
    <w:rsid w:val="00004054"/>
    <w:rsid w:val="000113FD"/>
    <w:rsid w:val="00016A9C"/>
    <w:rsid w:val="00020EED"/>
    <w:rsid w:val="00021EB0"/>
    <w:rsid w:val="00024A55"/>
    <w:rsid w:val="00024E73"/>
    <w:rsid w:val="0003226A"/>
    <w:rsid w:val="00032F69"/>
    <w:rsid w:val="00046216"/>
    <w:rsid w:val="0005189C"/>
    <w:rsid w:val="000529B5"/>
    <w:rsid w:val="00063105"/>
    <w:rsid w:val="00073596"/>
    <w:rsid w:val="00075330"/>
    <w:rsid w:val="000757A0"/>
    <w:rsid w:val="00081808"/>
    <w:rsid w:val="000842C6"/>
    <w:rsid w:val="000901D9"/>
    <w:rsid w:val="0009310D"/>
    <w:rsid w:val="000949C9"/>
    <w:rsid w:val="00097D79"/>
    <w:rsid w:val="000A2F36"/>
    <w:rsid w:val="000A50D5"/>
    <w:rsid w:val="000B21B9"/>
    <w:rsid w:val="000B7853"/>
    <w:rsid w:val="000C0BA2"/>
    <w:rsid w:val="000C36FA"/>
    <w:rsid w:val="000C675C"/>
    <w:rsid w:val="000D6A7C"/>
    <w:rsid w:val="000D7290"/>
    <w:rsid w:val="000E69D7"/>
    <w:rsid w:val="000F1A9B"/>
    <w:rsid w:val="000F27AC"/>
    <w:rsid w:val="00103811"/>
    <w:rsid w:val="00114546"/>
    <w:rsid w:val="00117D79"/>
    <w:rsid w:val="00124ACA"/>
    <w:rsid w:val="00132C00"/>
    <w:rsid w:val="00135B2A"/>
    <w:rsid w:val="00141322"/>
    <w:rsid w:val="0014368D"/>
    <w:rsid w:val="00151079"/>
    <w:rsid w:val="001532AC"/>
    <w:rsid w:val="00155963"/>
    <w:rsid w:val="001567E0"/>
    <w:rsid w:val="00157171"/>
    <w:rsid w:val="001649B1"/>
    <w:rsid w:val="00176B34"/>
    <w:rsid w:val="00176D98"/>
    <w:rsid w:val="0018600B"/>
    <w:rsid w:val="001959EA"/>
    <w:rsid w:val="00195D81"/>
    <w:rsid w:val="001B255B"/>
    <w:rsid w:val="001B4C47"/>
    <w:rsid w:val="001C1A36"/>
    <w:rsid w:val="001D7E23"/>
    <w:rsid w:val="001E0EE0"/>
    <w:rsid w:val="001E1132"/>
    <w:rsid w:val="001E20C3"/>
    <w:rsid w:val="001F6E8B"/>
    <w:rsid w:val="0020345F"/>
    <w:rsid w:val="00207404"/>
    <w:rsid w:val="002076DB"/>
    <w:rsid w:val="00214666"/>
    <w:rsid w:val="002258A7"/>
    <w:rsid w:val="00226BA2"/>
    <w:rsid w:val="002311F0"/>
    <w:rsid w:val="00231CE5"/>
    <w:rsid w:val="00232CC2"/>
    <w:rsid w:val="00235E9D"/>
    <w:rsid w:val="00237852"/>
    <w:rsid w:val="00241345"/>
    <w:rsid w:val="0024565C"/>
    <w:rsid w:val="0025212C"/>
    <w:rsid w:val="00257399"/>
    <w:rsid w:val="002675F9"/>
    <w:rsid w:val="00274860"/>
    <w:rsid w:val="00280181"/>
    <w:rsid w:val="00282737"/>
    <w:rsid w:val="002834C0"/>
    <w:rsid w:val="00287E02"/>
    <w:rsid w:val="00290951"/>
    <w:rsid w:val="0029121E"/>
    <w:rsid w:val="002942E4"/>
    <w:rsid w:val="002A0179"/>
    <w:rsid w:val="002A3803"/>
    <w:rsid w:val="002A6F1C"/>
    <w:rsid w:val="002A7E7A"/>
    <w:rsid w:val="002B474E"/>
    <w:rsid w:val="002B732A"/>
    <w:rsid w:val="002C2010"/>
    <w:rsid w:val="002C27DD"/>
    <w:rsid w:val="002D56E9"/>
    <w:rsid w:val="002E00B7"/>
    <w:rsid w:val="002F2009"/>
    <w:rsid w:val="002F3617"/>
    <w:rsid w:val="002F6281"/>
    <w:rsid w:val="00305028"/>
    <w:rsid w:val="00306E83"/>
    <w:rsid w:val="00310ADE"/>
    <w:rsid w:val="00310C52"/>
    <w:rsid w:val="00323D63"/>
    <w:rsid w:val="0032686C"/>
    <w:rsid w:val="0033047E"/>
    <w:rsid w:val="003415B2"/>
    <w:rsid w:val="00341F20"/>
    <w:rsid w:val="003506BD"/>
    <w:rsid w:val="00351BB4"/>
    <w:rsid w:val="003567CA"/>
    <w:rsid w:val="003626AE"/>
    <w:rsid w:val="0036709D"/>
    <w:rsid w:val="003705D1"/>
    <w:rsid w:val="00373DEF"/>
    <w:rsid w:val="00380440"/>
    <w:rsid w:val="00391FE4"/>
    <w:rsid w:val="00394DDC"/>
    <w:rsid w:val="003B23BA"/>
    <w:rsid w:val="003C14BA"/>
    <w:rsid w:val="003D27A1"/>
    <w:rsid w:val="003D3515"/>
    <w:rsid w:val="003D66E3"/>
    <w:rsid w:val="003E19D7"/>
    <w:rsid w:val="003E417E"/>
    <w:rsid w:val="003E7F40"/>
    <w:rsid w:val="003F190C"/>
    <w:rsid w:val="003F7A4D"/>
    <w:rsid w:val="00400CC0"/>
    <w:rsid w:val="00402B50"/>
    <w:rsid w:val="00404247"/>
    <w:rsid w:val="00425ED9"/>
    <w:rsid w:val="004312AE"/>
    <w:rsid w:val="00444F04"/>
    <w:rsid w:val="004476EB"/>
    <w:rsid w:val="004629B2"/>
    <w:rsid w:val="004711D1"/>
    <w:rsid w:val="00484341"/>
    <w:rsid w:val="00491835"/>
    <w:rsid w:val="004A44B2"/>
    <w:rsid w:val="004A5BC5"/>
    <w:rsid w:val="004B12DB"/>
    <w:rsid w:val="004C02E3"/>
    <w:rsid w:val="004C78C2"/>
    <w:rsid w:val="004D3DCB"/>
    <w:rsid w:val="004F3F05"/>
    <w:rsid w:val="004F72F2"/>
    <w:rsid w:val="00511FC7"/>
    <w:rsid w:val="00520BE7"/>
    <w:rsid w:val="00532A84"/>
    <w:rsid w:val="00540819"/>
    <w:rsid w:val="005453C7"/>
    <w:rsid w:val="005458C8"/>
    <w:rsid w:val="005506E2"/>
    <w:rsid w:val="005516EB"/>
    <w:rsid w:val="00554C15"/>
    <w:rsid w:val="00565929"/>
    <w:rsid w:val="00565D86"/>
    <w:rsid w:val="00570FA7"/>
    <w:rsid w:val="005766F4"/>
    <w:rsid w:val="005776E7"/>
    <w:rsid w:val="0058034D"/>
    <w:rsid w:val="0058367D"/>
    <w:rsid w:val="00583BC0"/>
    <w:rsid w:val="005846E6"/>
    <w:rsid w:val="00596EC2"/>
    <w:rsid w:val="00596FC9"/>
    <w:rsid w:val="005A08D1"/>
    <w:rsid w:val="005A3FCA"/>
    <w:rsid w:val="005A4193"/>
    <w:rsid w:val="005A4BAB"/>
    <w:rsid w:val="005A617B"/>
    <w:rsid w:val="005E05F5"/>
    <w:rsid w:val="005E1B24"/>
    <w:rsid w:val="005E4344"/>
    <w:rsid w:val="005E5C51"/>
    <w:rsid w:val="005E637E"/>
    <w:rsid w:val="005F4502"/>
    <w:rsid w:val="005F6E94"/>
    <w:rsid w:val="006015A9"/>
    <w:rsid w:val="006126E1"/>
    <w:rsid w:val="00622A14"/>
    <w:rsid w:val="006372D7"/>
    <w:rsid w:val="00637A14"/>
    <w:rsid w:val="00640799"/>
    <w:rsid w:val="00640C7A"/>
    <w:rsid w:val="00651E0E"/>
    <w:rsid w:val="00657E43"/>
    <w:rsid w:val="006747A4"/>
    <w:rsid w:val="0068420D"/>
    <w:rsid w:val="00693290"/>
    <w:rsid w:val="006A59EA"/>
    <w:rsid w:val="006B4709"/>
    <w:rsid w:val="006B4A26"/>
    <w:rsid w:val="006C1FB9"/>
    <w:rsid w:val="006C2448"/>
    <w:rsid w:val="006D472C"/>
    <w:rsid w:val="006E4957"/>
    <w:rsid w:val="006F5A17"/>
    <w:rsid w:val="00701FB3"/>
    <w:rsid w:val="00704BB0"/>
    <w:rsid w:val="00711663"/>
    <w:rsid w:val="007119D6"/>
    <w:rsid w:val="00712B86"/>
    <w:rsid w:val="007152CC"/>
    <w:rsid w:val="00735419"/>
    <w:rsid w:val="00740E5B"/>
    <w:rsid w:val="007410DF"/>
    <w:rsid w:val="00745004"/>
    <w:rsid w:val="00751B9E"/>
    <w:rsid w:val="007554A7"/>
    <w:rsid w:val="00767A0B"/>
    <w:rsid w:val="00782345"/>
    <w:rsid w:val="00797D01"/>
    <w:rsid w:val="00797FAE"/>
    <w:rsid w:val="007A0988"/>
    <w:rsid w:val="007A1EDA"/>
    <w:rsid w:val="007A5946"/>
    <w:rsid w:val="007B1AE6"/>
    <w:rsid w:val="007B2884"/>
    <w:rsid w:val="007B347B"/>
    <w:rsid w:val="007D6ED9"/>
    <w:rsid w:val="007E25AF"/>
    <w:rsid w:val="007E4889"/>
    <w:rsid w:val="007E4C92"/>
    <w:rsid w:val="007E6B5F"/>
    <w:rsid w:val="007F0B6C"/>
    <w:rsid w:val="00801C40"/>
    <w:rsid w:val="0080229F"/>
    <w:rsid w:val="008040EB"/>
    <w:rsid w:val="00813F92"/>
    <w:rsid w:val="0081451A"/>
    <w:rsid w:val="008150D9"/>
    <w:rsid w:val="008351C3"/>
    <w:rsid w:val="00840A2B"/>
    <w:rsid w:val="0084185C"/>
    <w:rsid w:val="0086267E"/>
    <w:rsid w:val="0086460B"/>
    <w:rsid w:val="00866D8F"/>
    <w:rsid w:val="0087116A"/>
    <w:rsid w:val="00874CE1"/>
    <w:rsid w:val="00881920"/>
    <w:rsid w:val="00884B34"/>
    <w:rsid w:val="0088639C"/>
    <w:rsid w:val="008918EB"/>
    <w:rsid w:val="008A382C"/>
    <w:rsid w:val="008A43B6"/>
    <w:rsid w:val="008A527B"/>
    <w:rsid w:val="008A5BAB"/>
    <w:rsid w:val="008A5F4A"/>
    <w:rsid w:val="008B3C8E"/>
    <w:rsid w:val="008C2B04"/>
    <w:rsid w:val="008C36EE"/>
    <w:rsid w:val="008C54F9"/>
    <w:rsid w:val="008D1CB0"/>
    <w:rsid w:val="008D7965"/>
    <w:rsid w:val="008F0B12"/>
    <w:rsid w:val="008F0C44"/>
    <w:rsid w:val="008F204C"/>
    <w:rsid w:val="008F2F35"/>
    <w:rsid w:val="009044FF"/>
    <w:rsid w:val="00904F69"/>
    <w:rsid w:val="009073D2"/>
    <w:rsid w:val="00912196"/>
    <w:rsid w:val="00912CB9"/>
    <w:rsid w:val="0091468F"/>
    <w:rsid w:val="009242D5"/>
    <w:rsid w:val="00937AE7"/>
    <w:rsid w:val="0095167B"/>
    <w:rsid w:val="00953976"/>
    <w:rsid w:val="0095789D"/>
    <w:rsid w:val="00957C28"/>
    <w:rsid w:val="009606BF"/>
    <w:rsid w:val="00966764"/>
    <w:rsid w:val="00972DEC"/>
    <w:rsid w:val="00973C90"/>
    <w:rsid w:val="0098031E"/>
    <w:rsid w:val="00993EBA"/>
    <w:rsid w:val="00996252"/>
    <w:rsid w:val="00997DA7"/>
    <w:rsid w:val="009B2000"/>
    <w:rsid w:val="009B4BBD"/>
    <w:rsid w:val="009B5EAB"/>
    <w:rsid w:val="009B62C2"/>
    <w:rsid w:val="009B6B2E"/>
    <w:rsid w:val="009C25C2"/>
    <w:rsid w:val="009C5142"/>
    <w:rsid w:val="009D0B85"/>
    <w:rsid w:val="009E18AC"/>
    <w:rsid w:val="009E2BAB"/>
    <w:rsid w:val="00A0173D"/>
    <w:rsid w:val="00A0711F"/>
    <w:rsid w:val="00A079F4"/>
    <w:rsid w:val="00A10713"/>
    <w:rsid w:val="00A14E1D"/>
    <w:rsid w:val="00A1786C"/>
    <w:rsid w:val="00A278D1"/>
    <w:rsid w:val="00A50405"/>
    <w:rsid w:val="00A50947"/>
    <w:rsid w:val="00A56526"/>
    <w:rsid w:val="00A605F9"/>
    <w:rsid w:val="00A61023"/>
    <w:rsid w:val="00A63A71"/>
    <w:rsid w:val="00A81377"/>
    <w:rsid w:val="00A81851"/>
    <w:rsid w:val="00A85E5F"/>
    <w:rsid w:val="00A85EF4"/>
    <w:rsid w:val="00A90A76"/>
    <w:rsid w:val="00A91BEC"/>
    <w:rsid w:val="00A92327"/>
    <w:rsid w:val="00AA2DC1"/>
    <w:rsid w:val="00AA3015"/>
    <w:rsid w:val="00AC2680"/>
    <w:rsid w:val="00AD78AE"/>
    <w:rsid w:val="00AF387B"/>
    <w:rsid w:val="00B051B7"/>
    <w:rsid w:val="00B05BC4"/>
    <w:rsid w:val="00B10A1F"/>
    <w:rsid w:val="00B12D23"/>
    <w:rsid w:val="00B20ED5"/>
    <w:rsid w:val="00B25BE4"/>
    <w:rsid w:val="00B31AAB"/>
    <w:rsid w:val="00B32D3F"/>
    <w:rsid w:val="00B33D93"/>
    <w:rsid w:val="00B35118"/>
    <w:rsid w:val="00B372FB"/>
    <w:rsid w:val="00B40FFB"/>
    <w:rsid w:val="00B438E5"/>
    <w:rsid w:val="00B55A67"/>
    <w:rsid w:val="00B611A7"/>
    <w:rsid w:val="00B66319"/>
    <w:rsid w:val="00B66F48"/>
    <w:rsid w:val="00B72DCD"/>
    <w:rsid w:val="00B7671C"/>
    <w:rsid w:val="00B84E76"/>
    <w:rsid w:val="00B87249"/>
    <w:rsid w:val="00B929AD"/>
    <w:rsid w:val="00B94564"/>
    <w:rsid w:val="00B96767"/>
    <w:rsid w:val="00BB12AC"/>
    <w:rsid w:val="00BC16C9"/>
    <w:rsid w:val="00BC3C15"/>
    <w:rsid w:val="00BC4940"/>
    <w:rsid w:val="00BC6D5D"/>
    <w:rsid w:val="00BD0C79"/>
    <w:rsid w:val="00BD1435"/>
    <w:rsid w:val="00BD71C2"/>
    <w:rsid w:val="00BF542B"/>
    <w:rsid w:val="00C00BD5"/>
    <w:rsid w:val="00C030F0"/>
    <w:rsid w:val="00C03E21"/>
    <w:rsid w:val="00C10207"/>
    <w:rsid w:val="00C33CB0"/>
    <w:rsid w:val="00C35C5F"/>
    <w:rsid w:val="00C40FAC"/>
    <w:rsid w:val="00C41870"/>
    <w:rsid w:val="00C627C4"/>
    <w:rsid w:val="00C66A33"/>
    <w:rsid w:val="00C704CC"/>
    <w:rsid w:val="00C72539"/>
    <w:rsid w:val="00C7432C"/>
    <w:rsid w:val="00C77C75"/>
    <w:rsid w:val="00C847EE"/>
    <w:rsid w:val="00C94DCC"/>
    <w:rsid w:val="00CB06F4"/>
    <w:rsid w:val="00CC7314"/>
    <w:rsid w:val="00CC7924"/>
    <w:rsid w:val="00CE19B2"/>
    <w:rsid w:val="00CE58DD"/>
    <w:rsid w:val="00CF06C3"/>
    <w:rsid w:val="00CF2867"/>
    <w:rsid w:val="00CF2BDC"/>
    <w:rsid w:val="00CF5E77"/>
    <w:rsid w:val="00D03BE8"/>
    <w:rsid w:val="00D042AA"/>
    <w:rsid w:val="00D0435F"/>
    <w:rsid w:val="00D10D03"/>
    <w:rsid w:val="00D35557"/>
    <w:rsid w:val="00D36010"/>
    <w:rsid w:val="00D37DE4"/>
    <w:rsid w:val="00D45505"/>
    <w:rsid w:val="00D50E2F"/>
    <w:rsid w:val="00D641DE"/>
    <w:rsid w:val="00D74A98"/>
    <w:rsid w:val="00D778DC"/>
    <w:rsid w:val="00D82A78"/>
    <w:rsid w:val="00D96F2A"/>
    <w:rsid w:val="00DA497D"/>
    <w:rsid w:val="00DA5596"/>
    <w:rsid w:val="00DB32B0"/>
    <w:rsid w:val="00DB671E"/>
    <w:rsid w:val="00DC394D"/>
    <w:rsid w:val="00DC4BF9"/>
    <w:rsid w:val="00DC4C04"/>
    <w:rsid w:val="00DC5408"/>
    <w:rsid w:val="00DC5561"/>
    <w:rsid w:val="00DC6F8C"/>
    <w:rsid w:val="00DD125C"/>
    <w:rsid w:val="00DD1403"/>
    <w:rsid w:val="00DD197E"/>
    <w:rsid w:val="00DD788E"/>
    <w:rsid w:val="00DE01EA"/>
    <w:rsid w:val="00DE20E3"/>
    <w:rsid w:val="00DE6B19"/>
    <w:rsid w:val="00DF033A"/>
    <w:rsid w:val="00DF0D5A"/>
    <w:rsid w:val="00DF7D96"/>
    <w:rsid w:val="00DF7F95"/>
    <w:rsid w:val="00E0333E"/>
    <w:rsid w:val="00E0548A"/>
    <w:rsid w:val="00E06B22"/>
    <w:rsid w:val="00E12277"/>
    <w:rsid w:val="00E23DD2"/>
    <w:rsid w:val="00E244AD"/>
    <w:rsid w:val="00E25EB7"/>
    <w:rsid w:val="00E34254"/>
    <w:rsid w:val="00E511B2"/>
    <w:rsid w:val="00E65E54"/>
    <w:rsid w:val="00E760B4"/>
    <w:rsid w:val="00E800D7"/>
    <w:rsid w:val="00E8430F"/>
    <w:rsid w:val="00E93776"/>
    <w:rsid w:val="00E93DC1"/>
    <w:rsid w:val="00E94F42"/>
    <w:rsid w:val="00EA1D50"/>
    <w:rsid w:val="00EA1E4A"/>
    <w:rsid w:val="00EA519D"/>
    <w:rsid w:val="00EA573D"/>
    <w:rsid w:val="00EB2B37"/>
    <w:rsid w:val="00EB544B"/>
    <w:rsid w:val="00EC07B3"/>
    <w:rsid w:val="00EC0B3C"/>
    <w:rsid w:val="00ED50C1"/>
    <w:rsid w:val="00ED6CAC"/>
    <w:rsid w:val="00EE1191"/>
    <w:rsid w:val="00EF3096"/>
    <w:rsid w:val="00F04A20"/>
    <w:rsid w:val="00F05D02"/>
    <w:rsid w:val="00F135E5"/>
    <w:rsid w:val="00F22BDD"/>
    <w:rsid w:val="00F26AF8"/>
    <w:rsid w:val="00F27749"/>
    <w:rsid w:val="00F30219"/>
    <w:rsid w:val="00F34680"/>
    <w:rsid w:val="00F3524D"/>
    <w:rsid w:val="00F431EC"/>
    <w:rsid w:val="00F47499"/>
    <w:rsid w:val="00F476FB"/>
    <w:rsid w:val="00F50822"/>
    <w:rsid w:val="00F5452C"/>
    <w:rsid w:val="00F5579C"/>
    <w:rsid w:val="00F616B2"/>
    <w:rsid w:val="00F75251"/>
    <w:rsid w:val="00F754B3"/>
    <w:rsid w:val="00F75D8B"/>
    <w:rsid w:val="00F75EB9"/>
    <w:rsid w:val="00F81315"/>
    <w:rsid w:val="00F82B77"/>
    <w:rsid w:val="00F843B1"/>
    <w:rsid w:val="00F90200"/>
    <w:rsid w:val="00F955B6"/>
    <w:rsid w:val="00F9591E"/>
    <w:rsid w:val="00FA37AA"/>
    <w:rsid w:val="00FB097A"/>
    <w:rsid w:val="00FB3D01"/>
    <w:rsid w:val="00FB537E"/>
    <w:rsid w:val="00FB7ED7"/>
    <w:rsid w:val="00FD3849"/>
    <w:rsid w:val="00FE36AF"/>
    <w:rsid w:val="00FE484A"/>
    <w:rsid w:val="00FE77E1"/>
    <w:rsid w:val="00FF1006"/>
    <w:rsid w:val="00FF34F6"/>
    <w:rsid w:val="00FF5A40"/>
    <w:rsid w:val="02954906"/>
    <w:rsid w:val="642330FE"/>
    <w:rsid w:val="76532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5AE3E"/>
  <w15:docId w15:val="{C1394EB8-525A-491F-87AC-5E1BBF5F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B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FF5A40"/>
    <w:pPr>
      <w:ind w:firstLineChars="200" w:firstLine="420"/>
    </w:pPr>
  </w:style>
  <w:style w:type="character" w:customStyle="1" w:styleId="A40">
    <w:name w:val="A4"/>
    <w:uiPriority w:val="99"/>
    <w:rsid w:val="00F75D8B"/>
    <w:rPr>
      <w:rFonts w:cs="FZShuSong-Z01"/>
      <w:color w:val="221E1F"/>
      <w:sz w:val="15"/>
      <w:szCs w:val="15"/>
    </w:rPr>
  </w:style>
  <w:style w:type="character" w:customStyle="1" w:styleId="A9">
    <w:name w:val="A9"/>
    <w:uiPriority w:val="99"/>
    <w:rsid w:val="00996252"/>
    <w:rPr>
      <w:rFonts w:cs="FZLanTingHei-DB-GBK"/>
      <w:color w:val="FFFFFF"/>
      <w:sz w:val="18"/>
      <w:szCs w:val="18"/>
    </w:rPr>
  </w:style>
  <w:style w:type="paragraph" w:styleId="a5">
    <w:name w:val="Balloon Text"/>
    <w:basedOn w:val="a"/>
    <w:link w:val="Char"/>
    <w:uiPriority w:val="99"/>
    <w:semiHidden/>
    <w:unhideWhenUsed/>
    <w:rsid w:val="00124ACA"/>
    <w:rPr>
      <w:rFonts w:ascii="Heiti SC Light" w:eastAsia="Heiti SC Light"/>
      <w:sz w:val="18"/>
      <w:szCs w:val="18"/>
    </w:rPr>
  </w:style>
  <w:style w:type="character" w:customStyle="1" w:styleId="Char">
    <w:name w:val="批注框文本 Char"/>
    <w:basedOn w:val="a0"/>
    <w:link w:val="a5"/>
    <w:uiPriority w:val="99"/>
    <w:semiHidden/>
    <w:rsid w:val="00124ACA"/>
    <w:rPr>
      <w:rFonts w:ascii="Heiti SC Light" w:eastAsia="Heiti SC Light"/>
      <w:kern w:val="2"/>
      <w:sz w:val="18"/>
      <w:szCs w:val="18"/>
    </w:rPr>
  </w:style>
  <w:style w:type="paragraph" w:styleId="a6">
    <w:name w:val="header"/>
    <w:basedOn w:val="a"/>
    <w:link w:val="Char0"/>
    <w:uiPriority w:val="99"/>
    <w:unhideWhenUsed/>
    <w:rsid w:val="00840A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40A2B"/>
    <w:rPr>
      <w:kern w:val="2"/>
      <w:sz w:val="18"/>
      <w:szCs w:val="18"/>
    </w:rPr>
  </w:style>
  <w:style w:type="paragraph" w:styleId="a7">
    <w:name w:val="footer"/>
    <w:basedOn w:val="a"/>
    <w:link w:val="Char1"/>
    <w:uiPriority w:val="99"/>
    <w:unhideWhenUsed/>
    <w:rsid w:val="00840A2B"/>
    <w:pPr>
      <w:tabs>
        <w:tab w:val="center" w:pos="4153"/>
        <w:tab w:val="right" w:pos="8306"/>
      </w:tabs>
      <w:snapToGrid w:val="0"/>
      <w:jc w:val="left"/>
    </w:pPr>
    <w:rPr>
      <w:sz w:val="18"/>
      <w:szCs w:val="18"/>
    </w:rPr>
  </w:style>
  <w:style w:type="character" w:customStyle="1" w:styleId="Char1">
    <w:name w:val="页脚 Char"/>
    <w:basedOn w:val="a0"/>
    <w:link w:val="a7"/>
    <w:uiPriority w:val="99"/>
    <w:rsid w:val="00840A2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92398">
      <w:bodyDiv w:val="1"/>
      <w:marLeft w:val="0"/>
      <w:marRight w:val="0"/>
      <w:marTop w:val="0"/>
      <w:marBottom w:val="0"/>
      <w:divBdr>
        <w:top w:val="none" w:sz="0" w:space="0" w:color="auto"/>
        <w:left w:val="none" w:sz="0" w:space="0" w:color="auto"/>
        <w:bottom w:val="none" w:sz="0" w:space="0" w:color="auto"/>
        <w:right w:val="none" w:sz="0" w:space="0" w:color="auto"/>
      </w:divBdr>
    </w:div>
    <w:div w:id="626934821">
      <w:bodyDiv w:val="1"/>
      <w:marLeft w:val="0"/>
      <w:marRight w:val="0"/>
      <w:marTop w:val="0"/>
      <w:marBottom w:val="0"/>
      <w:divBdr>
        <w:top w:val="none" w:sz="0" w:space="0" w:color="auto"/>
        <w:left w:val="none" w:sz="0" w:space="0" w:color="auto"/>
        <w:bottom w:val="none" w:sz="0" w:space="0" w:color="auto"/>
        <w:right w:val="none" w:sz="0" w:space="0" w:color="auto"/>
      </w:divBdr>
    </w:div>
    <w:div w:id="783883483">
      <w:bodyDiv w:val="1"/>
      <w:marLeft w:val="0"/>
      <w:marRight w:val="0"/>
      <w:marTop w:val="0"/>
      <w:marBottom w:val="0"/>
      <w:divBdr>
        <w:top w:val="none" w:sz="0" w:space="0" w:color="auto"/>
        <w:left w:val="none" w:sz="0" w:space="0" w:color="auto"/>
        <w:bottom w:val="none" w:sz="0" w:space="0" w:color="auto"/>
        <w:right w:val="none" w:sz="0" w:space="0" w:color="auto"/>
      </w:divBdr>
    </w:div>
    <w:div w:id="867837899">
      <w:bodyDiv w:val="1"/>
      <w:marLeft w:val="0"/>
      <w:marRight w:val="0"/>
      <w:marTop w:val="0"/>
      <w:marBottom w:val="0"/>
      <w:divBdr>
        <w:top w:val="none" w:sz="0" w:space="0" w:color="auto"/>
        <w:left w:val="none" w:sz="0" w:space="0" w:color="auto"/>
        <w:bottom w:val="none" w:sz="0" w:space="0" w:color="auto"/>
        <w:right w:val="none" w:sz="0" w:space="0" w:color="auto"/>
      </w:divBdr>
    </w:div>
    <w:div w:id="899949099">
      <w:bodyDiv w:val="1"/>
      <w:marLeft w:val="0"/>
      <w:marRight w:val="0"/>
      <w:marTop w:val="0"/>
      <w:marBottom w:val="0"/>
      <w:divBdr>
        <w:top w:val="none" w:sz="0" w:space="0" w:color="auto"/>
        <w:left w:val="none" w:sz="0" w:space="0" w:color="auto"/>
        <w:bottom w:val="none" w:sz="0" w:space="0" w:color="auto"/>
        <w:right w:val="none" w:sz="0" w:space="0" w:color="auto"/>
      </w:divBdr>
    </w:div>
    <w:div w:id="1194490578">
      <w:bodyDiv w:val="1"/>
      <w:marLeft w:val="0"/>
      <w:marRight w:val="0"/>
      <w:marTop w:val="0"/>
      <w:marBottom w:val="0"/>
      <w:divBdr>
        <w:top w:val="none" w:sz="0" w:space="0" w:color="auto"/>
        <w:left w:val="none" w:sz="0" w:space="0" w:color="auto"/>
        <w:bottom w:val="none" w:sz="0" w:space="0" w:color="auto"/>
        <w:right w:val="none" w:sz="0" w:space="0" w:color="auto"/>
      </w:divBdr>
    </w:div>
    <w:div w:id="1261646583">
      <w:bodyDiv w:val="1"/>
      <w:marLeft w:val="0"/>
      <w:marRight w:val="0"/>
      <w:marTop w:val="0"/>
      <w:marBottom w:val="0"/>
      <w:divBdr>
        <w:top w:val="none" w:sz="0" w:space="0" w:color="auto"/>
        <w:left w:val="none" w:sz="0" w:space="0" w:color="auto"/>
        <w:bottom w:val="none" w:sz="0" w:space="0" w:color="auto"/>
        <w:right w:val="none" w:sz="0" w:space="0" w:color="auto"/>
      </w:divBdr>
    </w:div>
    <w:div w:id="1314142918">
      <w:bodyDiv w:val="1"/>
      <w:marLeft w:val="0"/>
      <w:marRight w:val="0"/>
      <w:marTop w:val="0"/>
      <w:marBottom w:val="0"/>
      <w:divBdr>
        <w:top w:val="none" w:sz="0" w:space="0" w:color="auto"/>
        <w:left w:val="none" w:sz="0" w:space="0" w:color="auto"/>
        <w:bottom w:val="none" w:sz="0" w:space="0" w:color="auto"/>
        <w:right w:val="none" w:sz="0" w:space="0" w:color="auto"/>
      </w:divBdr>
    </w:div>
    <w:div w:id="1863547525">
      <w:bodyDiv w:val="1"/>
      <w:marLeft w:val="0"/>
      <w:marRight w:val="0"/>
      <w:marTop w:val="0"/>
      <w:marBottom w:val="0"/>
      <w:divBdr>
        <w:top w:val="none" w:sz="0" w:space="0" w:color="auto"/>
        <w:left w:val="none" w:sz="0" w:space="0" w:color="auto"/>
        <w:bottom w:val="none" w:sz="0" w:space="0" w:color="auto"/>
        <w:right w:val="none" w:sz="0" w:space="0" w:color="auto"/>
      </w:divBdr>
    </w:div>
    <w:div w:id="1992054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01899-F7B6-4C14-91C2-9C8D01A2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154</Words>
  <Characters>883</Characters>
  <Application>Microsoft Office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惠晓乐</cp:lastModifiedBy>
  <cp:revision>126</cp:revision>
  <cp:lastPrinted>2018-10-21T02:58:00Z</cp:lastPrinted>
  <dcterms:created xsi:type="dcterms:W3CDTF">2018-10-21T02:01:00Z</dcterms:created>
  <dcterms:modified xsi:type="dcterms:W3CDTF">2019-01-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